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930" w:rsidRPr="005F1D0D" w:rsidRDefault="00021930" w:rsidP="0002193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5F1D0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МИНИСТЕРСТВО ОБРАЗОВАНИЯ И НАУКИ РФ</w:t>
      </w:r>
    </w:p>
    <w:p w:rsidR="00021930" w:rsidRPr="005F1D0D" w:rsidRDefault="00021930" w:rsidP="00021930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5F1D0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Федеральное государственное бюджетное образовательное учре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ждение высшего</w:t>
      </w:r>
      <w:r w:rsidRPr="0002193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рофессионального</w:t>
      </w:r>
      <w:r w:rsidRPr="005F1D0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образования</w:t>
      </w:r>
    </w:p>
    <w:p w:rsidR="00021930" w:rsidRPr="005F1D0D" w:rsidRDefault="00021930" w:rsidP="00021930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5F1D0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«Тверской государственный университет»</w:t>
      </w:r>
    </w:p>
    <w:p w:rsidR="00021930" w:rsidRPr="005F1D0D" w:rsidRDefault="00021930" w:rsidP="00021930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930" w:rsidRPr="005F1D0D" w:rsidRDefault="00021930" w:rsidP="00021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930" w:rsidRDefault="00021930" w:rsidP="00021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D0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прикладной математики и кибернетики</w:t>
      </w:r>
    </w:p>
    <w:p w:rsidR="00021930" w:rsidRPr="005F1D0D" w:rsidRDefault="00021930" w:rsidP="00021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информационных технологий</w:t>
      </w:r>
    </w:p>
    <w:p w:rsidR="00021930" w:rsidRPr="005F1D0D" w:rsidRDefault="00021930" w:rsidP="000219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930" w:rsidRDefault="00021930" w:rsidP="00021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930" w:rsidRPr="005F1D0D" w:rsidRDefault="00021930" w:rsidP="00021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930" w:rsidRDefault="00021930" w:rsidP="00021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ТЧЕТ</w:t>
      </w:r>
    </w:p>
    <w:p w:rsidR="00021930" w:rsidRDefault="00021930" w:rsidP="00021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о итогам научно-исследовательской работы </w:t>
      </w:r>
    </w:p>
    <w:p w:rsidR="00021930" w:rsidRPr="005F1D0D" w:rsidRDefault="00154902" w:rsidP="00021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о 2-ом</w:t>
      </w:r>
      <w:r w:rsidR="0002193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семестре </w:t>
      </w:r>
    </w:p>
    <w:p w:rsidR="00021930" w:rsidRPr="005F1D0D" w:rsidRDefault="00021930" w:rsidP="000219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930" w:rsidRDefault="00021930" w:rsidP="00021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: 02.04.02 </w:t>
      </w:r>
      <w:r w:rsidRPr="005F1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ундаментальная информатика и </w:t>
      </w:r>
    </w:p>
    <w:p w:rsidR="00021930" w:rsidRPr="005F1D0D" w:rsidRDefault="00021930" w:rsidP="00021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D0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технологии»</w:t>
      </w:r>
    </w:p>
    <w:p w:rsidR="00021930" w:rsidRDefault="00021930" w:rsidP="00021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истерская программа: «Информационные технологии в </w:t>
      </w:r>
    </w:p>
    <w:p w:rsidR="00021930" w:rsidRPr="005F1D0D" w:rsidRDefault="00021930" w:rsidP="00021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 и принятии решений»</w:t>
      </w:r>
    </w:p>
    <w:p w:rsidR="00021930" w:rsidRPr="005F1D0D" w:rsidRDefault="00021930" w:rsidP="000219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930" w:rsidRDefault="00021930" w:rsidP="00021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1D0D">
        <w:rPr>
          <w:rFonts w:ascii="Times New Roman" w:eastAsia="Times New Roman" w:hAnsi="Times New Roman" w:cs="Times New Roman"/>
          <w:sz w:val="32"/>
          <w:szCs w:val="32"/>
          <w:lang w:eastAsia="ru-RU"/>
        </w:rPr>
        <w:t>Тема: «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работка звука в реальном времени </w:t>
      </w:r>
    </w:p>
    <w:p w:rsidR="00021930" w:rsidRPr="005F1D0D" w:rsidRDefault="00021930" w:rsidP="00021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платформе </w:t>
      </w: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Android</w:t>
      </w:r>
      <w:r w:rsidRPr="005F1D0D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021930" w:rsidRDefault="00021930" w:rsidP="000219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930" w:rsidRPr="005F1D0D" w:rsidRDefault="00021930" w:rsidP="000219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56" w:type="dxa"/>
        <w:tblInd w:w="108" w:type="dxa"/>
        <w:tblLook w:val="04A0" w:firstRow="1" w:lastRow="0" w:firstColumn="1" w:lastColumn="0" w:noHBand="0" w:noVBand="1"/>
      </w:tblPr>
      <w:tblGrid>
        <w:gridCol w:w="5070"/>
        <w:gridCol w:w="4178"/>
        <w:gridCol w:w="608"/>
      </w:tblGrid>
      <w:tr w:rsidR="00021930" w:rsidRPr="005F1D0D" w:rsidTr="00A400CC">
        <w:tc>
          <w:tcPr>
            <w:tcW w:w="5070" w:type="dxa"/>
          </w:tcPr>
          <w:p w:rsidR="00021930" w:rsidRPr="005F1D0D" w:rsidRDefault="00021930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gridSpan w:val="2"/>
          </w:tcPr>
          <w:p w:rsidR="00021930" w:rsidRDefault="00021930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21930" w:rsidRPr="005F1D0D" w:rsidRDefault="00021930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D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полнил:</w:t>
            </w:r>
            <w:r w:rsidRPr="005F1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21930" w:rsidRPr="005F1D0D" w:rsidRDefault="00021930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 1 курса магистратуры</w:t>
            </w:r>
          </w:p>
          <w:p w:rsidR="00021930" w:rsidRDefault="00021930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Артём Николаевич</w:t>
            </w:r>
          </w:p>
          <w:p w:rsidR="00021930" w:rsidRDefault="00021930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1930" w:rsidRDefault="00021930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19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учный руководитель:</w:t>
            </w:r>
          </w:p>
          <w:p w:rsidR="00021930" w:rsidRDefault="00021930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дидат физ.-мат. наук,</w:t>
            </w:r>
          </w:p>
          <w:p w:rsidR="00021930" w:rsidRDefault="00021930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окин Сергей Владимирович</w:t>
            </w:r>
          </w:p>
          <w:p w:rsidR="00021930" w:rsidRDefault="00021930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1930" w:rsidRPr="00021930" w:rsidRDefault="00021930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19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ценка:</w:t>
            </w:r>
          </w:p>
          <w:p w:rsidR="00021930" w:rsidRPr="005F1D0D" w:rsidRDefault="00021930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21930" w:rsidRPr="005F1D0D" w:rsidRDefault="00021930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1930" w:rsidRPr="005F1D0D" w:rsidTr="00021930">
        <w:trPr>
          <w:gridAfter w:val="1"/>
          <w:wAfter w:w="608" w:type="dxa"/>
        </w:trPr>
        <w:tc>
          <w:tcPr>
            <w:tcW w:w="5070" w:type="dxa"/>
          </w:tcPr>
          <w:p w:rsidR="00021930" w:rsidRDefault="00021930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1930" w:rsidRDefault="00021930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1930" w:rsidRDefault="00021930" w:rsidP="000219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1930" w:rsidRPr="00021930" w:rsidRDefault="00021930" w:rsidP="000219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1930" w:rsidRPr="00021930" w:rsidRDefault="00021930" w:rsidP="00021930">
            <w:pPr>
              <w:tabs>
                <w:tab w:val="left" w:pos="39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78" w:type="dxa"/>
          </w:tcPr>
          <w:p w:rsidR="00021930" w:rsidRPr="005F1D0D" w:rsidRDefault="00021930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21930" w:rsidRPr="005F1D0D" w:rsidRDefault="00021930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21930" w:rsidRPr="005F1D0D" w:rsidRDefault="00021930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21930" w:rsidRPr="005F1D0D" w:rsidRDefault="00021930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021930" w:rsidRDefault="00021930" w:rsidP="000219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15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Тверь – 2017 </w:t>
      </w:r>
      <w:r w:rsidRPr="005F1D0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sdt>
      <w:sdtPr>
        <w:id w:val="15041643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26C80" w:rsidRPr="00726C80" w:rsidRDefault="00726C80" w:rsidP="00726C80">
          <w:pPr>
            <w:spacing w:after="0" w:line="360" w:lineRule="auto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 w:rsidRPr="00726C80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ОГЛ</w:t>
          </w:r>
          <w:bookmarkStart w:id="0" w:name="_GoBack"/>
          <w:bookmarkEnd w:id="0"/>
          <w:r w:rsidRPr="00726C80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АВЛЕНИЕ</w:t>
          </w:r>
        </w:p>
        <w:p w:rsidR="004955DF" w:rsidRDefault="00726C8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774546" w:history="1">
            <w:r w:rsidR="004955DF" w:rsidRPr="00324B4B">
              <w:rPr>
                <w:rStyle w:val="Hyperlink"/>
                <w:rFonts w:ascii="Times New Roman" w:hAnsi="Times New Roman" w:cs="Times New Roman"/>
                <w:b/>
                <w:noProof/>
              </w:rPr>
              <w:t>Введение</w:t>
            </w:r>
            <w:r w:rsidR="004955DF">
              <w:rPr>
                <w:noProof/>
                <w:webHidden/>
              </w:rPr>
              <w:tab/>
            </w:r>
            <w:r w:rsidR="004955DF">
              <w:rPr>
                <w:noProof/>
                <w:webHidden/>
              </w:rPr>
              <w:fldChar w:fldCharType="begin"/>
            </w:r>
            <w:r w:rsidR="004955DF">
              <w:rPr>
                <w:noProof/>
                <w:webHidden/>
              </w:rPr>
              <w:instrText xml:space="preserve"> PAGEREF _Toc483774546 \h </w:instrText>
            </w:r>
            <w:r w:rsidR="004955DF">
              <w:rPr>
                <w:noProof/>
                <w:webHidden/>
              </w:rPr>
            </w:r>
            <w:r w:rsidR="004955DF">
              <w:rPr>
                <w:noProof/>
                <w:webHidden/>
              </w:rPr>
              <w:fldChar w:fldCharType="separate"/>
            </w:r>
            <w:r w:rsidR="00027235">
              <w:rPr>
                <w:noProof/>
                <w:webHidden/>
              </w:rPr>
              <w:t>2</w:t>
            </w:r>
            <w:r w:rsidR="004955DF">
              <w:rPr>
                <w:noProof/>
                <w:webHidden/>
              </w:rPr>
              <w:fldChar w:fldCharType="end"/>
            </w:r>
          </w:hyperlink>
        </w:p>
        <w:p w:rsidR="004955DF" w:rsidRDefault="004955DF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3774547" w:history="1">
            <w:r w:rsidRPr="00324B4B">
              <w:rPr>
                <w:rStyle w:val="Hyperlink"/>
                <w:rFonts w:ascii="Times New Roman" w:hAnsi="Times New Roman" w:cs="Times New Roman"/>
                <w:b/>
                <w:noProof/>
              </w:rPr>
              <w:t>Цели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7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723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5DF" w:rsidRDefault="004955DF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3774548" w:history="1">
            <w:r w:rsidRPr="00324B4B">
              <w:rPr>
                <w:rStyle w:val="Hyperlink"/>
                <w:rFonts w:ascii="Times New Roman" w:hAnsi="Times New Roman" w:cs="Times New Roman"/>
                <w:b/>
                <w:noProof/>
              </w:rPr>
              <w:t>Акту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7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72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5DF" w:rsidRDefault="004955DF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3774549" w:history="1">
            <w:r w:rsidRPr="00324B4B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24B4B">
              <w:rPr>
                <w:rStyle w:val="Hyperlink"/>
                <w:rFonts w:ascii="Times New Roman" w:hAnsi="Times New Roman" w:cs="Times New Roman"/>
                <w:b/>
                <w:noProof/>
              </w:rPr>
              <w:t>Проделанная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7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72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5DF" w:rsidRDefault="004955DF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3774550" w:history="1">
            <w:r w:rsidRPr="00324B4B">
              <w:rPr>
                <w:rStyle w:val="Hyperlink"/>
                <w:rFonts w:ascii="Times New Roman" w:hAnsi="Times New Roman" w:cs="Times New Roman"/>
                <w:b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24B4B">
              <w:rPr>
                <w:rStyle w:val="Hyperlink"/>
                <w:rFonts w:ascii="Times New Roman" w:hAnsi="Times New Roman" w:cs="Times New Roman"/>
                <w:b/>
                <w:noProof/>
              </w:rPr>
              <w:t>Задача измерения расстоя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7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72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5DF" w:rsidRDefault="004955DF">
          <w:pPr>
            <w:pStyle w:val="TOC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3774551" w:history="1">
            <w:r w:rsidRPr="00324B4B">
              <w:rPr>
                <w:rStyle w:val="Hyperlink"/>
                <w:rFonts w:ascii="Times New Roman" w:hAnsi="Times New Roman" w:cs="Times New Roman"/>
                <w:b/>
                <w:noProof/>
              </w:rPr>
              <w:t>1.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24B4B">
              <w:rPr>
                <w:rStyle w:val="Hyperlink"/>
                <w:rFonts w:ascii="Times New Roman" w:hAnsi="Times New Roman" w:cs="Times New Roman"/>
                <w:b/>
                <w:noProof/>
              </w:rPr>
              <w:t>Нахождение смещения между двумя звуковыми фрагмен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7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72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5DF" w:rsidRDefault="004955DF">
          <w:pPr>
            <w:pStyle w:val="TOC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3774552" w:history="1">
            <w:r w:rsidRPr="00324B4B">
              <w:rPr>
                <w:rStyle w:val="Hyperlink"/>
                <w:rFonts w:ascii="Times New Roman" w:hAnsi="Times New Roman" w:cs="Times New Roman"/>
                <w:b/>
                <w:noProof/>
              </w:rPr>
              <w:t>1.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24B4B">
              <w:rPr>
                <w:rStyle w:val="Hyperlink"/>
                <w:rFonts w:ascii="Times New Roman" w:hAnsi="Times New Roman" w:cs="Times New Roman"/>
                <w:b/>
                <w:noProof/>
              </w:rPr>
              <w:t>Аппаратная задерж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7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723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5DF" w:rsidRDefault="004955DF">
          <w:pPr>
            <w:pStyle w:val="TOC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3774553" w:history="1">
            <w:r w:rsidRPr="00324B4B">
              <w:rPr>
                <w:rStyle w:val="Hyperlink"/>
                <w:rFonts w:ascii="Times New Roman" w:hAnsi="Times New Roman" w:cs="Times New Roman"/>
                <w:b/>
                <w:noProof/>
              </w:rPr>
              <w:t>1.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24B4B">
              <w:rPr>
                <w:rStyle w:val="Hyperlink"/>
                <w:rFonts w:ascii="Times New Roman" w:hAnsi="Times New Roman" w:cs="Times New Roman"/>
                <w:b/>
                <w:noProof/>
              </w:rPr>
              <w:t>Программа-прототип для нахождения расстоя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7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723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5DF" w:rsidRDefault="004955DF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3774554" w:history="1">
            <w:r w:rsidRPr="00324B4B">
              <w:rPr>
                <w:rStyle w:val="Hyperlink"/>
                <w:rFonts w:ascii="Times New Roman" w:hAnsi="Times New Roman" w:cs="Times New Roman"/>
                <w:b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24B4B">
              <w:rPr>
                <w:rStyle w:val="Hyperlink"/>
                <w:rFonts w:ascii="Times New Roman" w:hAnsi="Times New Roman" w:cs="Times New Roman"/>
                <w:b/>
                <w:noProof/>
              </w:rPr>
              <w:t>Задача измерения скорости ве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7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723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5DF" w:rsidRDefault="004955D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3774555" w:history="1">
            <w:r w:rsidRPr="00324B4B">
              <w:rPr>
                <w:rStyle w:val="Hyperlink"/>
                <w:rFonts w:ascii="Times New Roman" w:hAnsi="Times New Roman"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7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723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C80" w:rsidRDefault="00726C80">
          <w:r>
            <w:rPr>
              <w:b/>
              <w:bCs/>
              <w:noProof/>
            </w:rPr>
            <w:fldChar w:fldCharType="end"/>
          </w:r>
        </w:p>
      </w:sdtContent>
    </w:sdt>
    <w:p w:rsidR="00ED0FEB" w:rsidRDefault="00ED0FEB" w:rsidP="000219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FEB" w:rsidRDefault="00ED0FEB" w:rsidP="000219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FEB" w:rsidRDefault="00ED0FEB" w:rsidP="000219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FEB" w:rsidRDefault="00ED0FEB" w:rsidP="000219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FEB" w:rsidRDefault="00ED0FEB" w:rsidP="000219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FEB" w:rsidRDefault="00ED0FEB" w:rsidP="000219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FEB" w:rsidRDefault="00ED0FEB" w:rsidP="000219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FEB" w:rsidRDefault="00ED0FEB" w:rsidP="000219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FEB" w:rsidRDefault="00ED0FEB" w:rsidP="000219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FEB" w:rsidRDefault="00ED0FEB" w:rsidP="000219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FEB" w:rsidRDefault="00ED0FEB" w:rsidP="000219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FEB" w:rsidRDefault="00ED0FEB" w:rsidP="000219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FEB" w:rsidRDefault="00ED0FEB" w:rsidP="000219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FEB" w:rsidRDefault="00ED0FEB" w:rsidP="000219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FEB" w:rsidRDefault="00ED0FEB" w:rsidP="000219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FEB" w:rsidRDefault="00ED0FEB" w:rsidP="000219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FEB" w:rsidRDefault="00ED0FEB" w:rsidP="000219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FEB" w:rsidRDefault="00ED0FEB" w:rsidP="000219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FEB" w:rsidRDefault="00ED0FEB" w:rsidP="000219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503" w:rsidRPr="00ED0FEB" w:rsidRDefault="000A5C43" w:rsidP="009432B4">
      <w:pPr>
        <w:pStyle w:val="Heading1"/>
        <w:rPr>
          <w:rFonts w:ascii="Times New Roman" w:hAnsi="Times New Roman" w:cs="Times New Roman"/>
          <w:b/>
          <w:color w:val="000000" w:themeColor="text1"/>
        </w:rPr>
      </w:pPr>
      <w:bookmarkStart w:id="1" w:name="_Toc483774546"/>
      <w:r w:rsidRPr="00ED0FEB">
        <w:rPr>
          <w:rFonts w:ascii="Times New Roman" w:hAnsi="Times New Roman" w:cs="Times New Roman"/>
          <w:b/>
          <w:color w:val="000000" w:themeColor="text1"/>
        </w:rPr>
        <w:lastRenderedPageBreak/>
        <w:t>Введение</w:t>
      </w:r>
      <w:bookmarkEnd w:id="1"/>
    </w:p>
    <w:p w:rsidR="000A5C43" w:rsidRPr="00ED0FEB" w:rsidRDefault="000A5C43" w:rsidP="000A5C43">
      <w:pPr>
        <w:rPr>
          <w:rFonts w:ascii="Times New Roman" w:hAnsi="Times New Roman" w:cs="Times New Roman"/>
          <w:sz w:val="28"/>
          <w:szCs w:val="28"/>
        </w:rPr>
      </w:pPr>
    </w:p>
    <w:p w:rsidR="00ED0FEB" w:rsidRDefault="000A5C43" w:rsidP="00A6375D">
      <w:pPr>
        <w:jc w:val="both"/>
        <w:rPr>
          <w:rFonts w:ascii="Times New Roman" w:hAnsi="Times New Roman" w:cs="Times New Roman"/>
          <w:sz w:val="28"/>
          <w:szCs w:val="28"/>
        </w:rPr>
      </w:pPr>
      <w:r w:rsidRPr="00ED0FEB">
        <w:rPr>
          <w:rFonts w:ascii="Times New Roman" w:hAnsi="Times New Roman" w:cs="Times New Roman"/>
          <w:sz w:val="28"/>
          <w:szCs w:val="28"/>
        </w:rPr>
        <w:t>В современном мире наме</w:t>
      </w:r>
      <w:r w:rsidR="000674D7" w:rsidRPr="00ED0FEB">
        <w:rPr>
          <w:rFonts w:ascii="Times New Roman" w:hAnsi="Times New Roman" w:cs="Times New Roman"/>
          <w:sz w:val="28"/>
          <w:szCs w:val="28"/>
        </w:rPr>
        <w:t>тилась</w:t>
      </w:r>
      <w:r w:rsidR="00A6375D">
        <w:rPr>
          <w:rFonts w:ascii="Times New Roman" w:hAnsi="Times New Roman" w:cs="Times New Roman"/>
          <w:sz w:val="28"/>
          <w:szCs w:val="28"/>
        </w:rPr>
        <w:t xml:space="preserve"> тенденция к компактности:</w:t>
      </w:r>
      <w:r w:rsidR="000674D7" w:rsidRPr="00ED0FEB">
        <w:rPr>
          <w:rFonts w:ascii="Times New Roman" w:hAnsi="Times New Roman" w:cs="Times New Roman"/>
          <w:sz w:val="28"/>
          <w:szCs w:val="28"/>
        </w:rPr>
        <w:t xml:space="preserve"> уменьшение размеров устройств, переход к минимализму в дизайне. Б</w:t>
      </w:r>
      <w:r w:rsidRPr="00ED0FEB">
        <w:rPr>
          <w:rFonts w:ascii="Times New Roman" w:hAnsi="Times New Roman" w:cs="Times New Roman"/>
          <w:sz w:val="28"/>
          <w:szCs w:val="28"/>
        </w:rPr>
        <w:t>ольшинство социальных сетей и бизнес-коммуникаций переходят в мобильные приложения</w:t>
      </w:r>
      <w:r w:rsidR="00A6375D">
        <w:rPr>
          <w:rFonts w:ascii="Times New Roman" w:hAnsi="Times New Roman" w:cs="Times New Roman"/>
          <w:sz w:val="28"/>
          <w:szCs w:val="28"/>
        </w:rPr>
        <w:t xml:space="preserve">, для измерения пульса и других </w:t>
      </w:r>
      <w:r w:rsidR="000674D7" w:rsidRPr="00ED0FEB">
        <w:rPr>
          <w:rFonts w:ascii="Times New Roman" w:hAnsi="Times New Roman" w:cs="Times New Roman"/>
          <w:sz w:val="28"/>
          <w:szCs w:val="28"/>
        </w:rPr>
        <w:t xml:space="preserve">биометрических показателей можно пользоваться небольшими часами или браслетами – </w:t>
      </w:r>
      <w:r w:rsidR="000674D7" w:rsidRPr="00ED0FEB">
        <w:rPr>
          <w:rFonts w:ascii="Times New Roman" w:hAnsi="Times New Roman" w:cs="Times New Roman"/>
          <w:sz w:val="28"/>
          <w:szCs w:val="28"/>
          <w:lang w:val="en-US"/>
        </w:rPr>
        <w:t>wearables</w:t>
      </w:r>
      <w:r w:rsidRPr="00ED0FEB">
        <w:rPr>
          <w:rFonts w:ascii="Times New Roman" w:hAnsi="Times New Roman" w:cs="Times New Roman"/>
          <w:sz w:val="28"/>
          <w:szCs w:val="28"/>
        </w:rPr>
        <w:t>. Аналогичным образом развиваются технологии и инструментарии для</w:t>
      </w:r>
      <w:r w:rsidR="000674D7" w:rsidRPr="00ED0FEB">
        <w:rPr>
          <w:rFonts w:ascii="Times New Roman" w:hAnsi="Times New Roman" w:cs="Times New Roman"/>
          <w:sz w:val="28"/>
          <w:szCs w:val="28"/>
        </w:rPr>
        <w:t xml:space="preserve"> исследовательских</w:t>
      </w:r>
      <w:r w:rsidRPr="00ED0FEB">
        <w:rPr>
          <w:rFonts w:ascii="Times New Roman" w:hAnsi="Times New Roman" w:cs="Times New Roman"/>
          <w:sz w:val="28"/>
          <w:szCs w:val="28"/>
        </w:rPr>
        <w:t xml:space="preserve"> экспериментов – к </w:t>
      </w:r>
      <w:r w:rsidR="000674D7" w:rsidRPr="00ED0FEB">
        <w:rPr>
          <w:rFonts w:ascii="Times New Roman" w:hAnsi="Times New Roman" w:cs="Times New Roman"/>
          <w:sz w:val="28"/>
          <w:szCs w:val="28"/>
        </w:rPr>
        <w:t>примеру, измерений</w:t>
      </w:r>
      <w:r w:rsidRPr="00ED0FEB">
        <w:rPr>
          <w:rFonts w:ascii="Times New Roman" w:hAnsi="Times New Roman" w:cs="Times New Roman"/>
          <w:sz w:val="28"/>
          <w:szCs w:val="28"/>
        </w:rPr>
        <w:t xml:space="preserve"> показателей давления, влажности</w:t>
      </w:r>
      <w:r w:rsidR="00A6375D">
        <w:rPr>
          <w:rFonts w:ascii="Times New Roman" w:hAnsi="Times New Roman" w:cs="Times New Roman"/>
          <w:sz w:val="28"/>
          <w:szCs w:val="28"/>
        </w:rPr>
        <w:t xml:space="preserve"> окружающей среды</w:t>
      </w:r>
      <w:r w:rsidRPr="00ED0FEB">
        <w:rPr>
          <w:rFonts w:ascii="Times New Roman" w:hAnsi="Times New Roman" w:cs="Times New Roman"/>
          <w:sz w:val="28"/>
          <w:szCs w:val="28"/>
        </w:rPr>
        <w:t xml:space="preserve"> и т.д. Гораздо проще и удобнее использовать единое устройство дл</w:t>
      </w:r>
      <w:r w:rsidR="000674D7" w:rsidRPr="00ED0FEB">
        <w:rPr>
          <w:rFonts w:ascii="Times New Roman" w:hAnsi="Times New Roman" w:cs="Times New Roman"/>
          <w:sz w:val="28"/>
          <w:szCs w:val="28"/>
        </w:rPr>
        <w:t>я выполнения всех этих замеров,</w:t>
      </w:r>
      <w:r w:rsidRPr="00ED0FEB">
        <w:rPr>
          <w:rFonts w:ascii="Times New Roman" w:hAnsi="Times New Roman" w:cs="Times New Roman"/>
          <w:sz w:val="28"/>
          <w:szCs w:val="28"/>
        </w:rPr>
        <w:t xml:space="preserve"> при этом с </w:t>
      </w:r>
      <w:r w:rsidR="000674D7" w:rsidRPr="00ED0FEB">
        <w:rPr>
          <w:rFonts w:ascii="Times New Roman" w:hAnsi="Times New Roman" w:cs="Times New Roman"/>
          <w:sz w:val="28"/>
          <w:szCs w:val="28"/>
        </w:rPr>
        <w:t xml:space="preserve">небольшими </w:t>
      </w:r>
      <w:r w:rsidRPr="00ED0FEB">
        <w:rPr>
          <w:rFonts w:ascii="Times New Roman" w:hAnsi="Times New Roman" w:cs="Times New Roman"/>
          <w:sz w:val="28"/>
          <w:szCs w:val="28"/>
        </w:rPr>
        <w:t>затратами и</w:t>
      </w:r>
      <w:r w:rsidR="000674D7" w:rsidRPr="00ED0FEB">
        <w:rPr>
          <w:rFonts w:ascii="Times New Roman" w:hAnsi="Times New Roman" w:cs="Times New Roman"/>
          <w:sz w:val="28"/>
          <w:szCs w:val="28"/>
        </w:rPr>
        <w:t xml:space="preserve"> минимальным</w:t>
      </w:r>
      <w:r w:rsidRPr="00ED0FEB">
        <w:rPr>
          <w:rFonts w:ascii="Times New Roman" w:hAnsi="Times New Roman" w:cs="Times New Roman"/>
          <w:sz w:val="28"/>
          <w:szCs w:val="28"/>
        </w:rPr>
        <w:t xml:space="preserve"> использованием с</w:t>
      </w:r>
      <w:r w:rsidR="00B1239E" w:rsidRPr="00ED0FEB">
        <w:rPr>
          <w:rFonts w:ascii="Times New Roman" w:hAnsi="Times New Roman" w:cs="Times New Roman"/>
          <w:sz w:val="28"/>
          <w:szCs w:val="28"/>
        </w:rPr>
        <w:t>тороннего оборудования. Д</w:t>
      </w:r>
      <w:r w:rsidR="000674D7" w:rsidRPr="00ED0FEB">
        <w:rPr>
          <w:rFonts w:ascii="Times New Roman" w:hAnsi="Times New Roman" w:cs="Times New Roman"/>
          <w:sz w:val="28"/>
          <w:szCs w:val="28"/>
        </w:rPr>
        <w:t>остижению этой цели способствуют устройства под операционной системой</w:t>
      </w:r>
      <w:r w:rsidRPr="00ED0FEB">
        <w:rPr>
          <w:rFonts w:ascii="Times New Roman" w:hAnsi="Times New Roman" w:cs="Times New Roman"/>
          <w:sz w:val="28"/>
          <w:szCs w:val="28"/>
        </w:rPr>
        <w:t xml:space="preserve"> </w:t>
      </w:r>
      <w:r w:rsidRPr="00ED0FEB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ED0FEB">
        <w:rPr>
          <w:rFonts w:ascii="Times New Roman" w:hAnsi="Times New Roman" w:cs="Times New Roman"/>
          <w:sz w:val="28"/>
          <w:szCs w:val="28"/>
        </w:rPr>
        <w:t>,</w:t>
      </w:r>
      <w:r w:rsidR="00A6375D">
        <w:rPr>
          <w:rFonts w:ascii="Times New Roman" w:hAnsi="Times New Roman" w:cs="Times New Roman"/>
          <w:sz w:val="28"/>
          <w:szCs w:val="28"/>
        </w:rPr>
        <w:t xml:space="preserve"> являющиеся на данный момент</w:t>
      </w:r>
      <w:r w:rsidR="000674D7" w:rsidRPr="00ED0FEB">
        <w:rPr>
          <w:rFonts w:ascii="Times New Roman" w:hAnsi="Times New Roman" w:cs="Times New Roman"/>
          <w:sz w:val="28"/>
          <w:szCs w:val="28"/>
        </w:rPr>
        <w:t xml:space="preserve"> самыми распространенными и доступными на мобильном рынке</w:t>
      </w:r>
      <w:r w:rsidRPr="00ED0FEB">
        <w:rPr>
          <w:rFonts w:ascii="Times New Roman" w:hAnsi="Times New Roman" w:cs="Times New Roman"/>
          <w:sz w:val="28"/>
          <w:szCs w:val="28"/>
        </w:rPr>
        <w:t xml:space="preserve">. </w:t>
      </w:r>
      <w:r w:rsidR="00B1239E" w:rsidRPr="00ED0FEB">
        <w:rPr>
          <w:rFonts w:ascii="Times New Roman" w:hAnsi="Times New Roman" w:cs="Times New Roman"/>
          <w:sz w:val="28"/>
          <w:szCs w:val="28"/>
        </w:rPr>
        <w:t>Смартфоны, использующие различные сенсо</w:t>
      </w:r>
      <w:r w:rsidR="000674D7" w:rsidRPr="00ED0FEB">
        <w:rPr>
          <w:rFonts w:ascii="Times New Roman" w:hAnsi="Times New Roman" w:cs="Times New Roman"/>
          <w:sz w:val="28"/>
          <w:szCs w:val="28"/>
        </w:rPr>
        <w:t>ры, становятся портативными</w:t>
      </w:r>
      <w:r w:rsidR="00B1239E" w:rsidRPr="00ED0FEB">
        <w:rPr>
          <w:rFonts w:ascii="Times New Roman" w:hAnsi="Times New Roman" w:cs="Times New Roman"/>
          <w:sz w:val="28"/>
          <w:szCs w:val="28"/>
        </w:rPr>
        <w:t xml:space="preserve"> установками для исследования и измерения различных показателей окружающей среды</w:t>
      </w:r>
      <w:r w:rsidR="00A6375D">
        <w:rPr>
          <w:rFonts w:ascii="Times New Roman" w:hAnsi="Times New Roman" w:cs="Times New Roman"/>
          <w:sz w:val="28"/>
          <w:szCs w:val="28"/>
        </w:rPr>
        <w:t>, одни</w:t>
      </w:r>
      <w:r w:rsidR="00B1239E" w:rsidRPr="00ED0FEB">
        <w:rPr>
          <w:rFonts w:ascii="Times New Roman" w:hAnsi="Times New Roman" w:cs="Times New Roman"/>
          <w:sz w:val="28"/>
          <w:szCs w:val="28"/>
        </w:rPr>
        <w:t xml:space="preserve"> из</w:t>
      </w:r>
      <w:r w:rsidR="00A6375D">
        <w:rPr>
          <w:rFonts w:ascii="Times New Roman" w:hAnsi="Times New Roman" w:cs="Times New Roman"/>
          <w:sz w:val="28"/>
          <w:szCs w:val="28"/>
        </w:rPr>
        <w:t xml:space="preserve"> таких</w:t>
      </w:r>
      <w:r w:rsidR="000674D7" w:rsidRPr="00ED0FEB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A6375D">
        <w:rPr>
          <w:rFonts w:ascii="Times New Roman" w:hAnsi="Times New Roman" w:cs="Times New Roman"/>
          <w:sz w:val="28"/>
          <w:szCs w:val="28"/>
        </w:rPr>
        <w:t xml:space="preserve"> могут быть получены посредством обработки звука</w:t>
      </w:r>
      <w:r w:rsidR="00B1239E" w:rsidRPr="00ED0FEB">
        <w:rPr>
          <w:rFonts w:ascii="Times New Roman" w:hAnsi="Times New Roman" w:cs="Times New Roman"/>
          <w:sz w:val="28"/>
          <w:szCs w:val="28"/>
        </w:rPr>
        <w:t>.</w:t>
      </w:r>
      <w:r w:rsidR="003174B4" w:rsidRPr="00ED0F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375D" w:rsidRPr="00A6375D" w:rsidRDefault="00A6375D" w:rsidP="00A637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0FEB" w:rsidRDefault="003174B4" w:rsidP="009432B4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483774547"/>
      <w:r w:rsidRPr="00ED0F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и и задачи</w:t>
      </w:r>
      <w:bookmarkEnd w:id="2"/>
    </w:p>
    <w:p w:rsidR="00ED0FEB" w:rsidRPr="00ED0FEB" w:rsidRDefault="00ED0FEB" w:rsidP="00ED0FEB"/>
    <w:p w:rsidR="00ED0FEB" w:rsidRPr="00ED0FEB" w:rsidRDefault="00ED0FEB" w:rsidP="00ED0FEB">
      <w:pPr>
        <w:rPr>
          <w:rFonts w:ascii="Times New Roman" w:hAnsi="Times New Roman" w:cs="Times New Roman"/>
          <w:sz w:val="28"/>
          <w:szCs w:val="28"/>
        </w:rPr>
      </w:pPr>
      <w:r w:rsidRPr="00ED0FEB">
        <w:rPr>
          <w:rFonts w:ascii="Times New Roman" w:hAnsi="Times New Roman" w:cs="Times New Roman"/>
          <w:sz w:val="28"/>
          <w:szCs w:val="28"/>
        </w:rPr>
        <w:t>В данной научно-исследовательской работе поставлена цель:</w:t>
      </w:r>
      <w:r w:rsidRPr="00ED0FEB">
        <w:rPr>
          <w:rFonts w:ascii="Times New Roman" w:eastAsiaTheme="minorEastAsia" w:hAnsi="Times New Roman" w:cs="Times New Roman"/>
          <w:color w:val="3D5E87"/>
          <w:kern w:val="24"/>
          <w:sz w:val="28"/>
          <w:szCs w:val="28"/>
          <w:lang w:eastAsia="ru-RU"/>
        </w:rPr>
        <w:t xml:space="preserve"> </w:t>
      </w:r>
      <w:r w:rsidR="00A6375D" w:rsidRPr="00ED0FEB">
        <w:rPr>
          <w:rFonts w:ascii="Times New Roman" w:hAnsi="Times New Roman" w:cs="Times New Roman"/>
          <w:sz w:val="28"/>
          <w:szCs w:val="28"/>
        </w:rPr>
        <w:t>разработать приложение на платформ</w:t>
      </w:r>
      <w:r w:rsidRPr="00ED0FEB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Pr="00ED0FEB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ED0FEB">
        <w:rPr>
          <w:rFonts w:ascii="Times New Roman" w:hAnsi="Times New Roman" w:cs="Times New Roman"/>
          <w:sz w:val="28"/>
          <w:szCs w:val="28"/>
        </w:rPr>
        <w:t xml:space="preserve"> для обработки звука, </w:t>
      </w:r>
      <w:r w:rsidR="00A6375D" w:rsidRPr="00ED0FEB">
        <w:rPr>
          <w:rFonts w:ascii="Times New Roman" w:hAnsi="Times New Roman" w:cs="Times New Roman"/>
          <w:sz w:val="28"/>
          <w:szCs w:val="28"/>
        </w:rPr>
        <w:t>которое выполняет следующие функции:</w:t>
      </w:r>
    </w:p>
    <w:p w:rsidR="00ED0FEB" w:rsidRPr="00ED0FEB" w:rsidRDefault="00ED0FEB" w:rsidP="00ED0FEB">
      <w:pPr>
        <w:pStyle w:val="ListParagraph"/>
        <w:numPr>
          <w:ilvl w:val="0"/>
          <w:numId w:val="3"/>
        </w:numPr>
        <w:rPr>
          <w:rFonts w:eastAsiaTheme="minorHAnsi"/>
          <w:sz w:val="28"/>
          <w:szCs w:val="28"/>
        </w:rPr>
      </w:pPr>
      <w:r w:rsidRPr="00ED0FEB">
        <w:rPr>
          <w:sz w:val="28"/>
          <w:szCs w:val="28"/>
        </w:rPr>
        <w:t>измерение расстояния;</w:t>
      </w:r>
    </w:p>
    <w:p w:rsidR="00ED0FEB" w:rsidRDefault="00A6375D" w:rsidP="003174B4">
      <w:pPr>
        <w:pStyle w:val="ListParagraph"/>
        <w:numPr>
          <w:ilvl w:val="0"/>
          <w:numId w:val="3"/>
        </w:numPr>
        <w:rPr>
          <w:rFonts w:eastAsiaTheme="minorHAnsi"/>
          <w:sz w:val="28"/>
          <w:szCs w:val="28"/>
        </w:rPr>
      </w:pPr>
      <w:r w:rsidRPr="00ED0FEB">
        <w:rPr>
          <w:rFonts w:eastAsiaTheme="minorHAnsi"/>
          <w:sz w:val="28"/>
          <w:szCs w:val="28"/>
        </w:rPr>
        <w:t>измерение скорости ветра.</w:t>
      </w:r>
    </w:p>
    <w:p w:rsidR="00ED0FEB" w:rsidRPr="00ED0FEB" w:rsidRDefault="00ED0FEB" w:rsidP="00ED0FEB">
      <w:pPr>
        <w:pStyle w:val="ListParagraph"/>
        <w:rPr>
          <w:rFonts w:eastAsiaTheme="minorHAnsi"/>
          <w:sz w:val="28"/>
          <w:szCs w:val="28"/>
        </w:rPr>
      </w:pPr>
    </w:p>
    <w:p w:rsidR="00ED0FEB" w:rsidRDefault="00ED0FEB" w:rsidP="003174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данной цели необходимо выполнить ряд задач:</w:t>
      </w:r>
    </w:p>
    <w:p w:rsidR="006C4B48" w:rsidRPr="00ED0FEB" w:rsidRDefault="00A6375D" w:rsidP="00ED0FEB">
      <w:pPr>
        <w:pStyle w:val="NoSpacing"/>
        <w:numPr>
          <w:ilvl w:val="0"/>
          <w:numId w:val="5"/>
        </w:numPr>
        <w:rPr>
          <w:rFonts w:cs="Times New Roman"/>
          <w:szCs w:val="28"/>
        </w:rPr>
      </w:pPr>
      <w:r w:rsidRPr="00ED0FEB">
        <w:rPr>
          <w:rFonts w:cs="Times New Roman"/>
          <w:szCs w:val="28"/>
        </w:rPr>
        <w:t>ознакомиться с необходимыми материалами и статьями по обработке аудио сигналов;</w:t>
      </w:r>
    </w:p>
    <w:p w:rsidR="006C4B48" w:rsidRPr="00ED0FEB" w:rsidRDefault="00A6375D" w:rsidP="00ED0FEB">
      <w:pPr>
        <w:pStyle w:val="NoSpacing"/>
        <w:numPr>
          <w:ilvl w:val="0"/>
          <w:numId w:val="5"/>
        </w:numPr>
        <w:rPr>
          <w:rFonts w:cs="Times New Roman"/>
          <w:szCs w:val="28"/>
        </w:rPr>
      </w:pPr>
      <w:r w:rsidRPr="00ED0FEB">
        <w:rPr>
          <w:rFonts w:cs="Times New Roman"/>
          <w:szCs w:val="28"/>
        </w:rPr>
        <w:t xml:space="preserve">разработать предварительно приложение на </w:t>
      </w:r>
      <w:proofErr w:type="spellStart"/>
      <w:r w:rsidRPr="00ED0FEB">
        <w:rPr>
          <w:rFonts w:cs="Times New Roman"/>
          <w:szCs w:val="28"/>
        </w:rPr>
        <w:t>Python</w:t>
      </w:r>
      <w:proofErr w:type="spellEnd"/>
      <w:r w:rsidRPr="00ED0FEB">
        <w:rPr>
          <w:rFonts w:cs="Times New Roman"/>
          <w:szCs w:val="28"/>
        </w:rPr>
        <w:t xml:space="preserve"> для создания первоначального алгоритма обработки звука и вычислений;</w:t>
      </w:r>
    </w:p>
    <w:p w:rsidR="004955DF" w:rsidRDefault="00A6375D" w:rsidP="004955DF">
      <w:pPr>
        <w:pStyle w:val="NoSpacing"/>
        <w:numPr>
          <w:ilvl w:val="0"/>
          <w:numId w:val="5"/>
        </w:numPr>
        <w:rPr>
          <w:rFonts w:cs="Times New Roman"/>
          <w:szCs w:val="28"/>
        </w:rPr>
      </w:pPr>
      <w:r w:rsidRPr="00ED0FEB">
        <w:rPr>
          <w:rFonts w:cs="Times New Roman"/>
          <w:szCs w:val="28"/>
        </w:rPr>
        <w:t xml:space="preserve">изучить библиотеки для обработки звука на </w:t>
      </w:r>
      <w:proofErr w:type="spellStart"/>
      <w:r w:rsidRPr="00ED0FEB">
        <w:rPr>
          <w:rFonts w:cs="Times New Roman"/>
          <w:szCs w:val="28"/>
        </w:rPr>
        <w:t>Android</w:t>
      </w:r>
      <w:proofErr w:type="spellEnd"/>
      <w:r w:rsidRPr="00ED0FEB">
        <w:rPr>
          <w:rFonts w:cs="Times New Roman"/>
          <w:szCs w:val="28"/>
        </w:rPr>
        <w:t>.</w:t>
      </w:r>
    </w:p>
    <w:p w:rsidR="004955DF" w:rsidRDefault="004955DF" w:rsidP="004955DF">
      <w:pPr>
        <w:pStyle w:val="NoSpacing"/>
        <w:ind w:left="720"/>
        <w:rPr>
          <w:rFonts w:cs="Times New Roman"/>
          <w:szCs w:val="28"/>
        </w:rPr>
      </w:pPr>
    </w:p>
    <w:p w:rsidR="004955DF" w:rsidRDefault="004955DF" w:rsidP="004955DF">
      <w:pPr>
        <w:pStyle w:val="NoSpacing"/>
        <w:ind w:left="720"/>
        <w:rPr>
          <w:rFonts w:cs="Times New Roman"/>
          <w:szCs w:val="28"/>
        </w:rPr>
      </w:pPr>
    </w:p>
    <w:p w:rsidR="004955DF" w:rsidRDefault="004955DF" w:rsidP="004955DF">
      <w:pPr>
        <w:pStyle w:val="NoSpacing"/>
        <w:ind w:left="720"/>
        <w:rPr>
          <w:rFonts w:cs="Times New Roman"/>
          <w:szCs w:val="28"/>
        </w:rPr>
      </w:pPr>
    </w:p>
    <w:p w:rsidR="004955DF" w:rsidRPr="004955DF" w:rsidRDefault="004955DF" w:rsidP="004955DF">
      <w:pPr>
        <w:pStyle w:val="NoSpacing"/>
        <w:ind w:left="720"/>
        <w:rPr>
          <w:rFonts w:cs="Times New Roman"/>
          <w:szCs w:val="28"/>
        </w:rPr>
      </w:pPr>
    </w:p>
    <w:p w:rsidR="003174B4" w:rsidRDefault="003174B4" w:rsidP="00ED0FEB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483774548"/>
      <w:r w:rsidRPr="00ED0F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Актуальность</w:t>
      </w:r>
      <w:bookmarkEnd w:id="3"/>
    </w:p>
    <w:p w:rsidR="00D03926" w:rsidRDefault="00D03926" w:rsidP="00ED0FEB"/>
    <w:p w:rsidR="00D03926" w:rsidRDefault="00D03926" w:rsidP="00D03926">
      <w:pPr>
        <w:pStyle w:val="StyleTime"/>
      </w:pPr>
      <w:r>
        <w:t xml:space="preserve">Исследования по данной теме могут быть использованы при создании подвижных мобильных игр. Данный тип развлекательных приложений включает физические действия игрока в процессе игры. </w:t>
      </w:r>
    </w:p>
    <w:p w:rsidR="00D03926" w:rsidRDefault="00D03926" w:rsidP="00D03926">
      <w:pPr>
        <w:pStyle w:val="StyleTime"/>
      </w:pPr>
      <w:r>
        <w:t>Конечное приложение послужит хорошим инструментом при исследовании пещер. Установив его в смартфон можно будет измерить скорость ветра и расстояние, не пользуясь дополнительным оборудованием.</w:t>
      </w:r>
    </w:p>
    <w:p w:rsidR="00D03926" w:rsidRDefault="00D03926" w:rsidP="00D03926">
      <w:pPr>
        <w:pStyle w:val="StyleTime"/>
      </w:pPr>
      <w:r>
        <w:t xml:space="preserve">На основании получаемых результатов можно создать дешевый компактный аналог профессиональной установки для измерения соответствующих замеров и характеристик окружающей среды. </w:t>
      </w:r>
    </w:p>
    <w:p w:rsidR="009432B4" w:rsidRPr="008933C2" w:rsidRDefault="009432B4" w:rsidP="00ED0FEB"/>
    <w:p w:rsidR="00ED0FEB" w:rsidRDefault="00ED0FEB" w:rsidP="00ED0FEB"/>
    <w:p w:rsidR="00D03926" w:rsidRDefault="00D03926" w:rsidP="00ED0FEB"/>
    <w:p w:rsidR="00D03926" w:rsidRDefault="00D03926" w:rsidP="00ED0FEB"/>
    <w:p w:rsidR="00D03926" w:rsidRDefault="00D03926" w:rsidP="00ED0FEB"/>
    <w:p w:rsidR="00D03926" w:rsidRDefault="00D03926" w:rsidP="00ED0FEB"/>
    <w:p w:rsidR="00D03926" w:rsidRDefault="00D03926" w:rsidP="00ED0FEB"/>
    <w:p w:rsidR="00D03926" w:rsidRDefault="00D03926" w:rsidP="00ED0FEB"/>
    <w:p w:rsidR="00D03926" w:rsidRDefault="00D03926" w:rsidP="00ED0FEB"/>
    <w:p w:rsidR="00D03926" w:rsidRDefault="00D03926" w:rsidP="00ED0FEB"/>
    <w:p w:rsidR="00D03926" w:rsidRDefault="00D03926" w:rsidP="00ED0FEB"/>
    <w:p w:rsidR="00D03926" w:rsidRDefault="00D03926" w:rsidP="00ED0FEB"/>
    <w:p w:rsidR="00D03926" w:rsidRDefault="00D03926" w:rsidP="00ED0FEB"/>
    <w:p w:rsidR="00D03926" w:rsidRDefault="00D03926" w:rsidP="00ED0FEB"/>
    <w:p w:rsidR="00D03926" w:rsidRDefault="00D03926" w:rsidP="00ED0FEB"/>
    <w:p w:rsidR="00D03926" w:rsidRDefault="00D03926" w:rsidP="00ED0FEB"/>
    <w:p w:rsidR="00D03926" w:rsidRDefault="00D03926" w:rsidP="00ED0FEB"/>
    <w:p w:rsidR="00D03926" w:rsidRDefault="00D03926" w:rsidP="00ED0FEB"/>
    <w:p w:rsidR="00D03926" w:rsidRDefault="00D03926" w:rsidP="00ED0FEB"/>
    <w:p w:rsidR="00D03926" w:rsidRDefault="00D03926" w:rsidP="00ED0FEB"/>
    <w:p w:rsidR="00D03926" w:rsidRDefault="00D03926" w:rsidP="00ED0FEB"/>
    <w:p w:rsidR="003174B4" w:rsidRPr="00ED0FEB" w:rsidRDefault="003174B4" w:rsidP="003174B4">
      <w:pPr>
        <w:rPr>
          <w:rFonts w:ascii="Times New Roman" w:hAnsi="Times New Roman" w:cs="Times New Roman"/>
          <w:sz w:val="28"/>
          <w:szCs w:val="28"/>
        </w:rPr>
      </w:pPr>
    </w:p>
    <w:p w:rsidR="009432B4" w:rsidRPr="00565D57" w:rsidRDefault="003174B4" w:rsidP="009432B4">
      <w:pPr>
        <w:pStyle w:val="Heading1"/>
        <w:numPr>
          <w:ilvl w:val="0"/>
          <w:numId w:val="8"/>
        </w:numPr>
        <w:ind w:left="0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483774549"/>
      <w:r w:rsidRPr="00ED0FEB">
        <w:rPr>
          <w:rFonts w:ascii="Times New Roman" w:hAnsi="Times New Roman" w:cs="Times New Roman"/>
          <w:b/>
          <w:color w:val="000000" w:themeColor="text1"/>
        </w:rPr>
        <w:lastRenderedPageBreak/>
        <w:t>Проделанная работа</w:t>
      </w:r>
      <w:bookmarkEnd w:id="4"/>
    </w:p>
    <w:p w:rsidR="00D03926" w:rsidRDefault="00565D57" w:rsidP="00D03926">
      <w:pPr>
        <w:pStyle w:val="Heading2"/>
        <w:numPr>
          <w:ilvl w:val="1"/>
          <w:numId w:val="8"/>
        </w:numPr>
        <w:ind w:left="0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483774550"/>
      <w:r w:rsidRPr="00565D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измерения расстояния</w:t>
      </w:r>
      <w:bookmarkEnd w:id="5"/>
    </w:p>
    <w:p w:rsidR="00565D57" w:rsidRPr="00565D57" w:rsidRDefault="00565D57" w:rsidP="00565D57"/>
    <w:p w:rsidR="001F0459" w:rsidRDefault="00DA0141" w:rsidP="00E21F4C">
      <w:pPr>
        <w:pStyle w:val="StyleTime"/>
      </w:pPr>
      <w:r>
        <w:t xml:space="preserve">За время научно-исследовательской работы в 1 семестре были изучены статьи на английском языке из исследовательского центра </w:t>
      </w:r>
      <w:r>
        <w:rPr>
          <w:lang w:val="en-US"/>
        </w:rPr>
        <w:t>Microsoft</w:t>
      </w:r>
      <w:r>
        <w:t xml:space="preserve"> по проблеме измерения расстояния с помощью звука.</w:t>
      </w:r>
      <w:r w:rsidR="00E21F4C">
        <w:t xml:space="preserve"> Во втором семестре были изучены мобильные аналоги таких приложений. На текущий момент есть один платный аналог на </w:t>
      </w:r>
      <w:r w:rsidR="00E21F4C">
        <w:rPr>
          <w:lang w:val="en-US"/>
        </w:rPr>
        <w:t>IOS</w:t>
      </w:r>
      <w:r w:rsidR="00E21F4C" w:rsidRPr="00E21F4C">
        <w:t xml:space="preserve">: </w:t>
      </w:r>
      <w:r w:rsidR="00E21F4C">
        <w:rPr>
          <w:lang w:val="en-US"/>
        </w:rPr>
        <w:t>Acoustic</w:t>
      </w:r>
      <w:r w:rsidR="00E21F4C" w:rsidRPr="00E21F4C">
        <w:t xml:space="preserve"> </w:t>
      </w:r>
      <w:r w:rsidR="00E21F4C">
        <w:rPr>
          <w:lang w:val="en-US"/>
        </w:rPr>
        <w:t>ruler</w:t>
      </w:r>
      <w:r w:rsidR="00E21F4C" w:rsidRPr="00E21F4C">
        <w:t xml:space="preserve">. </w:t>
      </w:r>
      <w:r w:rsidR="00E21F4C">
        <w:t xml:space="preserve">С помощью проигрывания звука, приложение может вычислить расстояние между двумя </w:t>
      </w:r>
      <w:r w:rsidR="00E21F4C" w:rsidRPr="00E21F4C">
        <w:t xml:space="preserve">смартфонами </w:t>
      </w:r>
      <w:r w:rsidR="00E21F4C">
        <w:rPr>
          <w:lang w:val="en-US"/>
        </w:rPr>
        <w:t>IPhone</w:t>
      </w:r>
      <w:r w:rsidR="00E21F4C">
        <w:t xml:space="preserve"> или же между </w:t>
      </w:r>
      <w:r w:rsidR="00E21F4C">
        <w:rPr>
          <w:lang w:val="en-US"/>
        </w:rPr>
        <w:t>IPhone</w:t>
      </w:r>
      <w:r w:rsidR="00E21F4C" w:rsidRPr="00E21F4C">
        <w:t xml:space="preserve"> </w:t>
      </w:r>
      <w:r w:rsidR="00E21F4C">
        <w:t xml:space="preserve">и подсоединенным к нему наушником. В описании и роликах к программе показали, что возможно измерить расстояние вплоть до 1 метра. Таким образом была обоснована возможность решения данной задачи. </w:t>
      </w:r>
    </w:p>
    <w:p w:rsidR="00E21F4C" w:rsidRDefault="00E21F4C" w:rsidP="00E21F4C">
      <w:pPr>
        <w:pStyle w:val="StyleTime"/>
      </w:pPr>
      <w:r>
        <w:t xml:space="preserve">После этого было принято решение создать прототип программы для ПК. Для этого использовался язык программирования </w:t>
      </w:r>
      <w:r>
        <w:rPr>
          <w:lang w:val="en-US"/>
        </w:rPr>
        <w:t>Python</w:t>
      </w:r>
      <w:r>
        <w:t>.</w:t>
      </w:r>
    </w:p>
    <w:p w:rsidR="00E21F4C" w:rsidRPr="00E21F4C" w:rsidRDefault="00E21F4C" w:rsidP="00E21F4C">
      <w:pPr>
        <w:pStyle w:val="Heading2"/>
        <w:numPr>
          <w:ilvl w:val="2"/>
          <w:numId w:val="8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483774551"/>
      <w:r w:rsidRPr="00E21F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хождение смещения между двумя звуковыми фрагментами</w:t>
      </w:r>
      <w:bookmarkEnd w:id="6"/>
    </w:p>
    <w:p w:rsidR="00E21F4C" w:rsidRDefault="00E21F4C" w:rsidP="00E21F4C"/>
    <w:p w:rsidR="00E21F4C" w:rsidRDefault="00E21F4C" w:rsidP="00E21F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первой и второй задачи лежит проблема определения смещения между двумя аудио-фрагментами. В </w:t>
      </w:r>
      <w:r w:rsidR="00C1032B">
        <w:rPr>
          <w:rFonts w:ascii="Times New Roman" w:hAnsi="Times New Roman" w:cs="Times New Roman"/>
          <w:sz w:val="28"/>
          <w:szCs w:val="28"/>
        </w:rPr>
        <w:t>прошлом семестре данное</w:t>
      </w:r>
      <w:r>
        <w:rPr>
          <w:rFonts w:ascii="Times New Roman" w:hAnsi="Times New Roman" w:cs="Times New Roman"/>
          <w:sz w:val="28"/>
          <w:szCs w:val="28"/>
        </w:rPr>
        <w:t xml:space="preserve"> смещение находилось вручную с помощью сопоставления графиков, отображение которых получено с помощью инструменто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E21F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Spider</w:t>
      </w:r>
      <w:r w:rsidRPr="00E21F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032B">
        <w:rPr>
          <w:rFonts w:ascii="Times New Roman" w:hAnsi="Times New Roman" w:cs="Times New Roman"/>
          <w:sz w:val="28"/>
          <w:szCs w:val="28"/>
        </w:rPr>
        <w:t xml:space="preserve">В этом семестре данный процесс был автоматизирован. </w:t>
      </w:r>
    </w:p>
    <w:p w:rsidR="00C1032B" w:rsidRDefault="00C1032B" w:rsidP="00E21F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: есть две аудиозаписи, которые содержат одинаковые (или похожие) аудио фрагменты, так что: позиции, с которых начинаются эти фрагменты – разные. Время записей (кол-в</w:t>
      </w:r>
      <w:r w:rsidR="00320B9E">
        <w:rPr>
          <w:rFonts w:ascii="Times New Roman" w:hAnsi="Times New Roman" w:cs="Times New Roman"/>
          <w:sz w:val="28"/>
          <w:szCs w:val="28"/>
        </w:rPr>
        <w:t>о отсчетов) одинаковое</w:t>
      </w:r>
      <w:r w:rsidR="00170A3A">
        <w:rPr>
          <w:rFonts w:ascii="Times New Roman" w:hAnsi="Times New Roman" w:cs="Times New Roman"/>
          <w:sz w:val="28"/>
          <w:szCs w:val="28"/>
        </w:rPr>
        <w:t>.</w:t>
      </w:r>
    </w:p>
    <w:p w:rsidR="00C1032B" w:rsidRDefault="00C1032B" w:rsidP="00E21F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: найти разницу данных позиций.</w:t>
      </w:r>
    </w:p>
    <w:p w:rsidR="00320B9E" w:rsidRDefault="00C1032B" w:rsidP="00E21F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 с помощью корреляции двух последовательностей (исходных аудиозаписей) находим пик корреляции. Разница позиций (смещение записей одной относительно др</w:t>
      </w:r>
      <w:r w:rsidR="00170A3A">
        <w:rPr>
          <w:rFonts w:ascii="Times New Roman" w:hAnsi="Times New Roman" w:cs="Times New Roman"/>
          <w:sz w:val="28"/>
          <w:szCs w:val="28"/>
        </w:rPr>
        <w:t>угой</w:t>
      </w:r>
      <w:r w:rsidR="00320B9E">
        <w:rPr>
          <w:rFonts w:ascii="Times New Roman" w:hAnsi="Times New Roman" w:cs="Times New Roman"/>
          <w:sz w:val="28"/>
          <w:szCs w:val="28"/>
        </w:rPr>
        <w:t>) будет равняться: разнице между позициями: пика и середины корреляции.</w:t>
      </w:r>
    </w:p>
    <w:p w:rsidR="00320B9E" w:rsidRDefault="00320B9E" w:rsidP="00320B9E">
      <w:pPr>
        <w:pStyle w:val="NoSpacing"/>
      </w:pPr>
      <w:r>
        <w:t xml:space="preserve">Для наглядности представляем рисунок 1: </w:t>
      </w:r>
    </w:p>
    <w:p w:rsidR="00320B9E" w:rsidRDefault="00320B9E" w:rsidP="00320B9E">
      <w:pPr>
        <w:pStyle w:val="NoSpacing"/>
      </w:pPr>
      <w:r>
        <w:t>Сверху вниз:</w:t>
      </w:r>
    </w:p>
    <w:p w:rsidR="00320B9E" w:rsidRDefault="00320B9E" w:rsidP="00320B9E">
      <w:pPr>
        <w:pStyle w:val="NoSpacing"/>
        <w:numPr>
          <w:ilvl w:val="0"/>
          <w:numId w:val="10"/>
        </w:numPr>
      </w:pPr>
      <w:r>
        <w:t>Исходные графики со смещением</w:t>
      </w:r>
      <w:r>
        <w:rPr>
          <w:lang w:val="en-US"/>
        </w:rPr>
        <w:t>;</w:t>
      </w:r>
    </w:p>
    <w:p w:rsidR="00320B9E" w:rsidRDefault="00320B9E" w:rsidP="00320B9E">
      <w:pPr>
        <w:pStyle w:val="NoSpacing"/>
        <w:numPr>
          <w:ilvl w:val="0"/>
          <w:numId w:val="10"/>
        </w:numPr>
      </w:pPr>
      <w:r>
        <w:t>После нахождения смещения: сопоставление графиков</w:t>
      </w:r>
      <w:r w:rsidRPr="00320B9E">
        <w:t>;</w:t>
      </w:r>
    </w:p>
    <w:p w:rsidR="00320B9E" w:rsidRPr="00E21F4C" w:rsidRDefault="00320B9E" w:rsidP="00320B9E">
      <w:pPr>
        <w:pStyle w:val="NoSpacing"/>
        <w:numPr>
          <w:ilvl w:val="0"/>
          <w:numId w:val="10"/>
        </w:numPr>
      </w:pPr>
      <w:r>
        <w:t>Корреляция и ее пик.</w:t>
      </w:r>
    </w:p>
    <w:p w:rsidR="00E21F4C" w:rsidRDefault="00E21F4C" w:rsidP="00E21F4C">
      <w:pPr>
        <w:rPr>
          <w:rFonts w:ascii="Times New Roman" w:hAnsi="Times New Roman" w:cs="Times New Roman"/>
        </w:rPr>
      </w:pPr>
    </w:p>
    <w:p w:rsidR="00320B9E" w:rsidRDefault="00320B9E" w:rsidP="00E21F4C">
      <w:pPr>
        <w:rPr>
          <w:rFonts w:ascii="Times New Roman" w:hAnsi="Times New Roman" w:cs="Times New Roman"/>
        </w:rPr>
      </w:pPr>
    </w:p>
    <w:p w:rsidR="00320B9E" w:rsidRDefault="00320B9E" w:rsidP="00320B9E">
      <w:pPr>
        <w:keepNext/>
      </w:pPr>
      <w:r w:rsidRPr="00320B9E">
        <w:rPr>
          <w:rFonts w:ascii="Times New Roman" w:hAnsi="Times New Roman" w:cs="Times New Roman"/>
        </w:rPr>
        <w:lastRenderedPageBreak/>
        <w:drawing>
          <wp:inline distT="0" distB="0" distL="0" distR="0" wp14:anchorId="4FF53143" wp14:editId="0C6FA75E">
            <wp:extent cx="3987800" cy="4543425"/>
            <wp:effectExtent l="19050" t="19050" r="12700" b="2857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29139" t="27331" r="41188" b="12550"/>
                    <a:stretch/>
                  </pic:blipFill>
                  <pic:spPr>
                    <a:xfrm>
                      <a:off x="0" y="0"/>
                      <a:ext cx="3987800" cy="4543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320B9E" w:rsidRDefault="00320B9E" w:rsidP="00320B9E">
      <w:pPr>
        <w:pStyle w:val="Caption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20B9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исунок </w:t>
      </w:r>
      <w:r w:rsidRPr="00320B9E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320B9E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Рисунок \* ARABIC </w:instrText>
      </w:r>
      <w:r w:rsidRPr="00320B9E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046156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</w:t>
      </w:r>
      <w:r w:rsidRPr="00320B9E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320B9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Автоматизированный процесс сопоставления графиков</w:t>
      </w:r>
    </w:p>
    <w:p w:rsidR="003B3267" w:rsidRPr="003B3267" w:rsidRDefault="003B3267" w:rsidP="003B3267"/>
    <w:p w:rsidR="003B3267" w:rsidRDefault="00F039B2" w:rsidP="003B3267">
      <w:pPr>
        <w:pStyle w:val="Heading2"/>
        <w:numPr>
          <w:ilvl w:val="2"/>
          <w:numId w:val="8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48377455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ппаратная задержка</w:t>
      </w:r>
      <w:bookmarkEnd w:id="7"/>
    </w:p>
    <w:p w:rsidR="003B3267" w:rsidRDefault="003B3267" w:rsidP="003B3267"/>
    <w:p w:rsidR="001C30E7" w:rsidRDefault="003B3267" w:rsidP="003B3267">
      <w:pPr>
        <w:pStyle w:val="NoSpacing"/>
      </w:pPr>
      <w:r>
        <w:t>Задача нахождения расстояния заключается в измерении времени, за которое звук доходит от динамика до микрофона. Так как в нормальных комнатных условиях (температура</w:t>
      </w:r>
      <w:r w:rsidR="001C30E7" w:rsidRPr="001C30E7">
        <w:rPr>
          <w:rFonts w:cs="Times New Roman"/>
        </w:rPr>
        <w:t>≈</w:t>
      </w:r>
      <w:r w:rsidR="001C30E7" w:rsidRPr="001C30E7">
        <w:t>2</w:t>
      </w:r>
      <w:r w:rsidR="001C30E7">
        <w:t>0</w:t>
      </w:r>
      <w:r w:rsidR="001C30E7" w:rsidRPr="001C30E7">
        <w:rPr>
          <w:rFonts w:cs="Times New Roman"/>
        </w:rPr>
        <w:t>˚</w:t>
      </w:r>
      <w:r w:rsidR="001C30E7">
        <w:rPr>
          <w:lang w:val="en-US"/>
        </w:rPr>
        <w:t>C</w:t>
      </w:r>
      <w:r w:rsidR="001C30E7">
        <w:t xml:space="preserve">, воздух, нормальное давление) </w:t>
      </w:r>
    </w:p>
    <w:p w:rsidR="003B3267" w:rsidRDefault="001C30E7" w:rsidP="003B3267">
      <w:pPr>
        <w:pStyle w:val="NoSpacing"/>
      </w:pPr>
      <w:r>
        <w:t>скорость звука</w:t>
      </w:r>
      <w:r w:rsidRPr="001C30E7">
        <w:t xml:space="preserve"> </w:t>
      </w:r>
      <w:r w:rsidRPr="001C30E7">
        <w:rPr>
          <w:rFonts w:cs="Times New Roman"/>
        </w:rPr>
        <w:t>≈</w:t>
      </w:r>
      <w:r>
        <w:t xml:space="preserve"> 343 м/с, то зная время, мы найдем искомое расстояние.</w:t>
      </w:r>
    </w:p>
    <w:p w:rsidR="001C30E7" w:rsidRDefault="001C30E7" w:rsidP="003B3267">
      <w:pPr>
        <w:pStyle w:val="NoSpacing"/>
      </w:pPr>
    </w:p>
    <w:p w:rsidR="00F30FFE" w:rsidRDefault="006F4CB1" w:rsidP="003B3267">
      <w:pPr>
        <w:pStyle w:val="NoSpacing"/>
      </w:pPr>
      <w:r>
        <w:t>Допустим, подключаем</w:t>
      </w:r>
      <w:r w:rsidR="00F30FFE">
        <w:t xml:space="preserve"> к ноутбуку динамик, с достаточной длиной провода, чтобы динамик можно было отодвинуть на расстояние до 2-х метров. Тогда</w:t>
      </w:r>
      <w:r>
        <w:t xml:space="preserve">, если </w:t>
      </w:r>
      <w:r w:rsidR="00F30FFE">
        <w:t xml:space="preserve">с помощью </w:t>
      </w:r>
      <w:r>
        <w:t>программы одновременно проиграть</w:t>
      </w:r>
      <w:r w:rsidR="00F30FFE">
        <w:t xml:space="preserve"> </w:t>
      </w:r>
      <w:r>
        <w:t xml:space="preserve">аудиофайл </w:t>
      </w:r>
      <w:r w:rsidR="00F30FFE">
        <w:t>через динамик</w:t>
      </w:r>
      <w:r>
        <w:t xml:space="preserve"> и записать</w:t>
      </w:r>
      <w:r w:rsidR="00F30FFE">
        <w:t xml:space="preserve"> микрофоном (между микрофоном и динамиком будет некоторое ф</w:t>
      </w:r>
      <w:r>
        <w:t>иксированное расстояние), то как раз получим</w:t>
      </w:r>
      <w:r w:rsidR="00F30FFE">
        <w:t xml:space="preserve"> искомое время. </w:t>
      </w:r>
      <w:r w:rsidR="00F039B2">
        <w:t xml:space="preserve">Это будет время между началом и позицией, где начинается сам аудио фрагмент в записи. </w:t>
      </w:r>
      <w:r>
        <w:t xml:space="preserve">Чтобы найти эту позицию, </w:t>
      </w:r>
      <w:r w:rsidR="00F039B2">
        <w:t>будем использовать исходный аудиофайл и решение, описанное выше для нахождения смещения.</w:t>
      </w:r>
    </w:p>
    <w:p w:rsidR="00F30FFE" w:rsidRDefault="00F30FFE" w:rsidP="003B3267">
      <w:pPr>
        <w:pStyle w:val="NoSpacing"/>
      </w:pPr>
    </w:p>
    <w:p w:rsidR="00F039B2" w:rsidRPr="00F039B2" w:rsidRDefault="00BD29EE" w:rsidP="00F039B2">
      <w:pPr>
        <w:pStyle w:val="NoSpacing"/>
      </w:pPr>
      <w:r>
        <w:t>О</w:t>
      </w:r>
      <w:r w:rsidR="00F039B2">
        <w:t>знакомившись с модулем</w:t>
      </w:r>
      <w:r w:rsidR="00F30FFE">
        <w:t xml:space="preserve"> </w:t>
      </w:r>
      <w:proofErr w:type="spellStart"/>
      <w:r w:rsidR="00F30FFE">
        <w:rPr>
          <w:lang w:val="en-US"/>
        </w:rPr>
        <w:t>SoundDevice</w:t>
      </w:r>
      <w:proofErr w:type="spellEnd"/>
      <w:r w:rsidR="00F30FFE">
        <w:t xml:space="preserve"> для </w:t>
      </w:r>
      <w:r w:rsidR="00F30FFE">
        <w:rPr>
          <w:lang w:val="en-US"/>
        </w:rPr>
        <w:t>Python</w:t>
      </w:r>
      <w:r w:rsidR="00F30FFE">
        <w:t xml:space="preserve">, мной была написана программа, которая одновременно запускает процесс записи и </w:t>
      </w:r>
      <w:r w:rsidR="00F30FFE">
        <w:lastRenderedPageBreak/>
        <w:t>воспроизведения аудиофайла.</w:t>
      </w:r>
      <w:r>
        <w:t xml:space="preserve"> В нее было добавлен алгоритм нахождения смещения между двумя звуковыми фрагментами. Таким образом, получили: </w:t>
      </w:r>
      <w:proofErr w:type="spellStart"/>
      <w:r w:rsidR="00F039B2" w:rsidRPr="00F039B2">
        <w:rPr>
          <w:lang w:val="en-US"/>
        </w:rPr>
        <w:t>recAndPlay</w:t>
      </w:r>
      <w:proofErr w:type="spellEnd"/>
      <w:r w:rsidR="00F039B2" w:rsidRPr="00F039B2">
        <w:t>.</w:t>
      </w:r>
      <w:proofErr w:type="spellStart"/>
      <w:r w:rsidR="00F039B2" w:rsidRPr="00F039B2">
        <w:rPr>
          <w:lang w:val="en-US"/>
        </w:rPr>
        <w:t>py</w:t>
      </w:r>
      <w:proofErr w:type="spellEnd"/>
      <w:r w:rsidR="00F039B2" w:rsidRPr="00F039B2">
        <w:t>.</w:t>
      </w:r>
    </w:p>
    <w:p w:rsidR="00F039B2" w:rsidRPr="00F039B2" w:rsidRDefault="00F039B2" w:rsidP="00F039B2">
      <w:pPr>
        <w:pStyle w:val="NoSpacing"/>
      </w:pPr>
    </w:p>
    <w:p w:rsidR="00F039B2" w:rsidRDefault="00BD29EE" w:rsidP="00F039B2">
      <w:pPr>
        <w:pStyle w:val="NoSpacing"/>
      </w:pPr>
      <w:r>
        <w:t>Программа берет</w:t>
      </w:r>
      <w:r w:rsidR="00F039B2" w:rsidRPr="00F039B2">
        <w:t xml:space="preserve"> аудио фрагмент: </w:t>
      </w:r>
      <w:proofErr w:type="spellStart"/>
      <w:r w:rsidR="00F039B2" w:rsidRPr="00F039B2">
        <w:rPr>
          <w:lang w:val="en-US"/>
        </w:rPr>
        <w:t>engSpeech</w:t>
      </w:r>
      <w:proofErr w:type="spellEnd"/>
      <w:r w:rsidR="00F039B2" w:rsidRPr="00F039B2">
        <w:t>: “</w:t>
      </w:r>
      <w:r w:rsidR="00F039B2" w:rsidRPr="00F039B2">
        <w:rPr>
          <w:lang w:val="en-US"/>
        </w:rPr>
        <w:t>Synchronized</w:t>
      </w:r>
      <w:r>
        <w:t>”, п</w:t>
      </w:r>
      <w:r w:rsidR="00F039B2" w:rsidRPr="00F039B2">
        <w:t xml:space="preserve">роигрывает через динамик и одновременно записывает через микрофон. Для проверки демонстрируются графики исходной и записанной аудиодорожки на первой паре графиков. А также демонстрируются графики корреляции и </w:t>
      </w:r>
      <w:r w:rsidR="002D2305">
        <w:t>совмещения двух записей</w:t>
      </w:r>
      <w:r w:rsidR="00F039B2" w:rsidRPr="00F039B2">
        <w:t xml:space="preserve"> </w:t>
      </w:r>
      <w:r w:rsidR="002D2305">
        <w:t>при</w:t>
      </w:r>
      <w:r w:rsidR="00F039B2" w:rsidRPr="00F039B2">
        <w:t xml:space="preserve"> полученной задержке.</w:t>
      </w:r>
    </w:p>
    <w:p w:rsidR="002D2305" w:rsidRPr="00F039B2" w:rsidRDefault="002D2305" w:rsidP="00F039B2">
      <w:pPr>
        <w:pStyle w:val="NoSpacing"/>
      </w:pPr>
    </w:p>
    <w:p w:rsidR="00F039B2" w:rsidRPr="00F039B2" w:rsidRDefault="002D2305" w:rsidP="00F039B2">
      <w:pPr>
        <w:pStyle w:val="NoSpacing"/>
      </w:pPr>
      <w:r>
        <w:t>При первом опыте</w:t>
      </w:r>
      <w:r w:rsidR="00F039B2" w:rsidRPr="00F039B2">
        <w:t>, оказало</w:t>
      </w:r>
      <w:r w:rsidR="00084E94">
        <w:t>сь, что задержка слишком велика.</w:t>
      </w:r>
    </w:p>
    <w:p w:rsidR="00084E94" w:rsidRDefault="00F039B2" w:rsidP="00084E94">
      <w:pPr>
        <w:pStyle w:val="NoSpacing"/>
        <w:keepNext/>
      </w:pPr>
      <w:r w:rsidRPr="00F039B2">
        <w:drawing>
          <wp:inline distT="0" distB="0" distL="0" distR="0" wp14:anchorId="7572E338" wp14:editId="5383D241">
            <wp:extent cx="3028950" cy="2704419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413" cy="271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E94" w:rsidRPr="00084E94" w:rsidRDefault="00084E94" w:rsidP="00084E94">
      <w:pPr>
        <w:pStyle w:val="Caption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4E9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исунок </w:t>
      </w:r>
      <w:r w:rsidRPr="00084E94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084E94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Рисунок \* ARABIC </w:instrText>
      </w:r>
      <w:r w:rsidRPr="00084E94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046156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2</w:t>
      </w:r>
      <w:r w:rsidRPr="00084E94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084E9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ерхний график - оригинал, нижний – запись</w:t>
      </w:r>
    </w:p>
    <w:p w:rsidR="00084E94" w:rsidRDefault="00F039B2" w:rsidP="00084E94">
      <w:pPr>
        <w:pStyle w:val="NoSpacing"/>
        <w:keepNext/>
      </w:pPr>
      <w:r w:rsidRPr="00F039B2">
        <w:drawing>
          <wp:inline distT="0" distB="0" distL="0" distR="0" wp14:anchorId="3E67BF31" wp14:editId="2D1EA2BA">
            <wp:extent cx="3019425" cy="268946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231" cy="269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9B2" w:rsidRPr="00084E94" w:rsidRDefault="00084E94" w:rsidP="00084E94">
      <w:pPr>
        <w:pStyle w:val="Caption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84E9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исунок </w:t>
      </w:r>
      <w:r w:rsidRPr="00084E94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084E94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Рисунок \* ARABIC </w:instrText>
      </w:r>
      <w:r w:rsidRPr="00084E94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046156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3</w:t>
      </w:r>
      <w:r w:rsidRPr="00084E94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084E9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На верхнем графике - совмещение записей, на нижнем - их корреляция</w:t>
      </w:r>
    </w:p>
    <w:p w:rsidR="00F039B2" w:rsidRPr="00F039B2" w:rsidRDefault="00F039B2" w:rsidP="00F039B2">
      <w:pPr>
        <w:pStyle w:val="NoSpacing"/>
      </w:pPr>
      <w:r w:rsidRPr="00F039B2">
        <w:t>Задержка</w:t>
      </w:r>
      <w:r w:rsidR="00084E94">
        <w:t xml:space="preserve"> (смещение графиков звуковых фрагментов относительно друг друга)</w:t>
      </w:r>
      <w:r w:rsidRPr="00F039B2">
        <w:t xml:space="preserve"> в отсчетах получилась: 13776.5</w:t>
      </w:r>
    </w:p>
    <w:p w:rsidR="00F039B2" w:rsidRPr="00F039B2" w:rsidRDefault="00F039B2" w:rsidP="00F039B2">
      <w:pPr>
        <w:pStyle w:val="NoSpacing"/>
      </w:pPr>
      <w:r w:rsidRPr="00F039B2">
        <w:t>Далее простыми действиями получим время в секундах: 13776.5/48000=0.2868</w:t>
      </w:r>
    </w:p>
    <w:p w:rsidR="00F039B2" w:rsidRPr="00F039B2" w:rsidRDefault="00F039B2" w:rsidP="00F039B2">
      <w:pPr>
        <w:pStyle w:val="NoSpacing"/>
      </w:pPr>
      <w:r w:rsidRPr="00F039B2">
        <w:lastRenderedPageBreak/>
        <w:t>И расстояние (зная, что обычная скорость распространения звука = 343 м/с):</w:t>
      </w:r>
    </w:p>
    <w:p w:rsidR="00F039B2" w:rsidRPr="00F039B2" w:rsidRDefault="00F039B2" w:rsidP="00F039B2">
      <w:pPr>
        <w:pStyle w:val="NoSpacing"/>
      </w:pPr>
      <w:r w:rsidRPr="00F039B2">
        <w:t>0.2868*343 = 98,37 м.</w:t>
      </w:r>
    </w:p>
    <w:p w:rsidR="00F039B2" w:rsidRPr="00F039B2" w:rsidRDefault="00084E94" w:rsidP="00F039B2">
      <w:pPr>
        <w:pStyle w:val="NoSpacing"/>
      </w:pPr>
      <w:r>
        <w:t>Что неверно</w:t>
      </w:r>
      <w:r w:rsidR="00F039B2" w:rsidRPr="00F039B2">
        <w:t>, так как наше расстояние = 0,63 м.</w:t>
      </w:r>
    </w:p>
    <w:p w:rsidR="00F039B2" w:rsidRPr="00F039B2" w:rsidRDefault="00F039B2" w:rsidP="00F039B2">
      <w:pPr>
        <w:pStyle w:val="NoSpacing"/>
      </w:pPr>
    </w:p>
    <w:p w:rsidR="00084E94" w:rsidRDefault="00084E94" w:rsidP="00F039B2">
      <w:pPr>
        <w:pStyle w:val="NoSpacing"/>
      </w:pPr>
      <w:r>
        <w:t>Далее были проведены еще три опыта, при которых динамик стоял на расстоянии 1 см от микрофона. Получились следующие задержки:</w:t>
      </w:r>
    </w:p>
    <w:p w:rsidR="00F039B2" w:rsidRPr="00F039B2" w:rsidRDefault="00F039B2" w:rsidP="00F039B2">
      <w:pPr>
        <w:pStyle w:val="NoSpacing"/>
      </w:pPr>
      <w:r w:rsidRPr="00F039B2">
        <w:t>1) 13744.5</w:t>
      </w:r>
    </w:p>
    <w:p w:rsidR="00F039B2" w:rsidRPr="00F039B2" w:rsidRDefault="00F039B2" w:rsidP="00F039B2">
      <w:pPr>
        <w:pStyle w:val="NoSpacing"/>
      </w:pPr>
      <w:r w:rsidRPr="00F039B2">
        <w:t>2) 13676.5</w:t>
      </w:r>
    </w:p>
    <w:p w:rsidR="00F039B2" w:rsidRPr="00F039B2" w:rsidRDefault="00F039B2" w:rsidP="00084E94">
      <w:pPr>
        <w:pStyle w:val="NoSpacing"/>
      </w:pPr>
      <w:r w:rsidRPr="00F039B2">
        <w:t>3) 13752.5</w:t>
      </w:r>
    </w:p>
    <w:p w:rsidR="00F039B2" w:rsidRDefault="00F039B2" w:rsidP="00F039B2">
      <w:pPr>
        <w:pStyle w:val="NoSpacing"/>
      </w:pPr>
      <w:r w:rsidRPr="00F039B2">
        <w:t>Самый боль</w:t>
      </w:r>
      <w:r w:rsidR="00084E94">
        <w:t>шая разница между записями:</w:t>
      </w:r>
      <w:r w:rsidRPr="00F039B2">
        <w:t xml:space="preserve"> |13676.5 – 13752.5| = 76 отсчетов</w:t>
      </w:r>
      <w:r w:rsidR="00084E94">
        <w:t>.</w:t>
      </w:r>
    </w:p>
    <w:p w:rsidR="00084E94" w:rsidRPr="00F039B2" w:rsidRDefault="00084E94" w:rsidP="00F039B2">
      <w:pPr>
        <w:pStyle w:val="NoSpacing"/>
      </w:pPr>
      <w:r>
        <w:t>Проведя необходимые вычисления, получаем:</w:t>
      </w:r>
    </w:p>
    <w:p w:rsidR="00F039B2" w:rsidRDefault="00F039B2" w:rsidP="00F039B2">
      <w:pPr>
        <w:pStyle w:val="NoSpacing"/>
      </w:pPr>
      <w:r w:rsidRPr="00F039B2">
        <w:t>(76/4</w:t>
      </w:r>
      <w:r w:rsidR="00084E94">
        <w:t>8000)*343 =  0.543 м.</w:t>
      </w:r>
    </w:p>
    <w:p w:rsidR="00084E94" w:rsidRDefault="00084E94" w:rsidP="00F039B2">
      <w:pPr>
        <w:pStyle w:val="NoSpacing"/>
      </w:pPr>
    </w:p>
    <w:p w:rsidR="00F039B2" w:rsidRDefault="00084E94" w:rsidP="00F039B2">
      <w:pPr>
        <w:pStyle w:val="NoSpacing"/>
      </w:pPr>
      <w:r>
        <w:t>Таким образом, столкнул</w:t>
      </w:r>
      <w:r w:rsidR="00FE25ED">
        <w:t>ись</w:t>
      </w:r>
      <w:r>
        <w:t xml:space="preserve"> с проблемой аппаратной задержки</w:t>
      </w:r>
      <w:r w:rsidR="00F039B2" w:rsidRPr="00F039B2">
        <w:t xml:space="preserve">, которая не постоянна и имеет </w:t>
      </w:r>
      <w:r>
        <w:t>большую погрешность.</w:t>
      </w:r>
    </w:p>
    <w:p w:rsidR="00084E94" w:rsidRDefault="00084E94" w:rsidP="00F039B2">
      <w:pPr>
        <w:pStyle w:val="NoSpacing"/>
      </w:pPr>
    </w:p>
    <w:p w:rsidR="004A46C4" w:rsidRPr="00203C87" w:rsidRDefault="004A46C4" w:rsidP="004A46C4">
      <w:pPr>
        <w:pStyle w:val="Heading2"/>
        <w:numPr>
          <w:ilvl w:val="2"/>
          <w:numId w:val="8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48377455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а-прототип для нахождения расстояния</w:t>
      </w:r>
      <w:bookmarkEnd w:id="8"/>
    </w:p>
    <w:p w:rsidR="00203C87" w:rsidRDefault="00203C87" w:rsidP="004A46C4">
      <w:pPr>
        <w:pStyle w:val="NoSpacing"/>
      </w:pPr>
    </w:p>
    <w:p w:rsidR="00203C87" w:rsidRDefault="00203C87" w:rsidP="004A46C4">
      <w:pPr>
        <w:pStyle w:val="NoSpacing"/>
      </w:pPr>
      <w:r>
        <w:t>Чтобы избавиться от проблемы аппаратной задержки, воспользуемся следующим ходом действий:</w:t>
      </w:r>
    </w:p>
    <w:p w:rsidR="004A46C4" w:rsidRDefault="004A46C4" w:rsidP="00203C87">
      <w:pPr>
        <w:pStyle w:val="NoSpacing"/>
        <w:ind w:left="708"/>
      </w:pPr>
      <w:r>
        <w:t>Есть запись аудио файла, который проигрывает один фрагмент1, затем продолжительная пауза и фрагмент2.</w:t>
      </w:r>
    </w:p>
    <w:p w:rsidR="004A46C4" w:rsidRDefault="004A46C4" w:rsidP="00203C87">
      <w:pPr>
        <w:pStyle w:val="NoSpacing"/>
        <w:ind w:left="708"/>
      </w:pPr>
      <w:r>
        <w:t>Сначала делают запись калибровочную: динамик во время нее находится все время рядом с микрофоном.</w:t>
      </w:r>
    </w:p>
    <w:p w:rsidR="004A46C4" w:rsidRDefault="004A46C4" w:rsidP="00203C87">
      <w:pPr>
        <w:pStyle w:val="NoSpacing"/>
        <w:ind w:left="708"/>
      </w:pPr>
      <w:r>
        <w:t>Далее делают запись для измерения: здесь при фрагменте1 динамик находится около микрофона, а потом его переносят на расстояние, которое необходимо измерить.</w:t>
      </w:r>
    </w:p>
    <w:p w:rsidR="00084E94" w:rsidRDefault="00084E94" w:rsidP="00F039B2">
      <w:pPr>
        <w:pStyle w:val="NoSpacing"/>
      </w:pPr>
    </w:p>
    <w:p w:rsidR="00203C87" w:rsidRDefault="00203C87" w:rsidP="00F039B2">
      <w:pPr>
        <w:pStyle w:val="NoSpacing"/>
      </w:pPr>
      <w:r>
        <w:t>Данные манипуляции также проверялись вручную в 1-ом семестре, во 2-ом для их автоматизации была написана программа с графическим интерфейсом:</w:t>
      </w:r>
      <w:r w:rsidRPr="00203C87">
        <w:t xml:space="preserve"> </w:t>
      </w:r>
      <w:proofErr w:type="spellStart"/>
      <w:r>
        <w:rPr>
          <w:lang w:val="en-US"/>
        </w:rPr>
        <w:t>finalProg</w:t>
      </w:r>
      <w:proofErr w:type="spellEnd"/>
      <w:r w:rsidRPr="00203C87">
        <w:t>.</w:t>
      </w:r>
      <w:proofErr w:type="spellStart"/>
      <w:r>
        <w:rPr>
          <w:lang w:val="en-US"/>
        </w:rPr>
        <w:t>py</w:t>
      </w:r>
      <w:proofErr w:type="spellEnd"/>
      <w:r w:rsidR="006127A1">
        <w:t xml:space="preserve"> (Рис.4).</w:t>
      </w:r>
    </w:p>
    <w:p w:rsidR="006127A1" w:rsidRDefault="006127A1" w:rsidP="00F039B2">
      <w:pPr>
        <w:pStyle w:val="NoSpacing"/>
      </w:pPr>
    </w:p>
    <w:p w:rsidR="006127A1" w:rsidRDefault="006127A1" w:rsidP="00F039B2">
      <w:pPr>
        <w:pStyle w:val="NoSpacing"/>
      </w:pPr>
      <w:r>
        <w:t>Главное окно программы визуально поделено на две части: «Подготовка» и «Эксперимент».</w:t>
      </w:r>
    </w:p>
    <w:p w:rsidR="006127A1" w:rsidRDefault="006127A1" w:rsidP="00F039B2">
      <w:pPr>
        <w:pStyle w:val="NoSpacing"/>
      </w:pPr>
      <w:r>
        <w:t xml:space="preserve">Сначала пользователь работает с первой частью: </w:t>
      </w:r>
    </w:p>
    <w:p w:rsidR="006127A1" w:rsidRPr="006127A1" w:rsidRDefault="006127A1" w:rsidP="006127A1">
      <w:pPr>
        <w:pStyle w:val="NoSpacing"/>
        <w:numPr>
          <w:ilvl w:val="0"/>
          <w:numId w:val="12"/>
        </w:numPr>
      </w:pPr>
      <w:r>
        <w:t xml:space="preserve">выбирает аудиофайл формата </w:t>
      </w:r>
      <w:r>
        <w:rPr>
          <w:lang w:val="en-US"/>
        </w:rPr>
        <w:t>wav</w:t>
      </w:r>
      <w:r w:rsidRPr="006127A1">
        <w:t xml:space="preserve"> </w:t>
      </w:r>
      <w:r>
        <w:t xml:space="preserve">с соответствующим содержанием </w:t>
      </w:r>
      <w:r w:rsidRPr="006127A1">
        <w:t>(</w:t>
      </w:r>
      <w:r>
        <w:t xml:space="preserve">фрагмент1, </w:t>
      </w:r>
      <w:r>
        <w:t>п</w:t>
      </w:r>
      <w:r>
        <w:t xml:space="preserve">родолжительная пауза, фрагмент2). Пользователь также может выбрать сохраненную запись аудиофайла в формате </w:t>
      </w:r>
      <w:r>
        <w:rPr>
          <w:lang w:val="en-US"/>
        </w:rPr>
        <w:t>txt</w:t>
      </w:r>
      <w:r w:rsidRPr="006127A1">
        <w:t>;</w:t>
      </w:r>
    </w:p>
    <w:p w:rsidR="006127A1" w:rsidRPr="006127A1" w:rsidRDefault="006127A1" w:rsidP="006127A1">
      <w:pPr>
        <w:pStyle w:val="NoSpacing"/>
        <w:numPr>
          <w:ilvl w:val="0"/>
          <w:numId w:val="12"/>
        </w:numPr>
      </w:pPr>
      <w:r>
        <w:t>Выполняется калибровка: динамик ставится на расстояние 1см от микрофона ноутбука и выполняется одновременная запись и проигрывание аудио файла. Если пользователь выбрал текстовый файл, то запись не производится, а данные берутся из текстового файла</w:t>
      </w:r>
      <w:r w:rsidRPr="006127A1">
        <w:t>;</w:t>
      </w:r>
    </w:p>
    <w:p w:rsidR="006127A1" w:rsidRDefault="006127A1" w:rsidP="006127A1">
      <w:pPr>
        <w:pStyle w:val="NoSpacing"/>
        <w:numPr>
          <w:ilvl w:val="0"/>
          <w:numId w:val="12"/>
        </w:numPr>
      </w:pPr>
      <w:r>
        <w:t>Индикатор калибровки загорается зеленым – программа готова ко второй части.</w:t>
      </w:r>
    </w:p>
    <w:p w:rsidR="00BD0922" w:rsidRDefault="00BD0922" w:rsidP="00BD0922">
      <w:pPr>
        <w:pStyle w:val="NoSpacing"/>
        <w:keepNext/>
      </w:pPr>
      <w:r>
        <w:rPr>
          <w:noProof/>
          <w:lang w:eastAsia="ru-RU"/>
        </w:rPr>
        <w:lastRenderedPageBreak/>
        <w:drawing>
          <wp:inline distT="0" distB="0" distL="0" distR="0" wp14:anchorId="279B26B4" wp14:editId="06289E89">
            <wp:extent cx="3810000" cy="2610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022" cy="261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922" w:rsidRPr="00BD0922" w:rsidRDefault="00BD0922" w:rsidP="00BD0922">
      <w:pPr>
        <w:pStyle w:val="Caption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092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исунок </w:t>
      </w:r>
      <w:r w:rsidRPr="00BD0922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BD0922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Рисунок \* ARABIC </w:instrText>
      </w:r>
      <w:r w:rsidRPr="00BD0922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046156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4</w:t>
      </w:r>
      <w:r w:rsidRPr="00BD0922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0461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0922">
        <w:rPr>
          <w:rFonts w:ascii="Times New Roman" w:hAnsi="Times New Roman" w:cs="Times New Roman"/>
          <w:color w:val="000000" w:themeColor="text1"/>
          <w:sz w:val="22"/>
          <w:szCs w:val="22"/>
        </w:rPr>
        <w:t>Программа для измерения расстояния</w:t>
      </w:r>
    </w:p>
    <w:p w:rsidR="006127A1" w:rsidRDefault="006127A1" w:rsidP="006127A1">
      <w:pPr>
        <w:pStyle w:val="NoSpacing"/>
      </w:pPr>
      <w:r>
        <w:t>«Эксперимент»:</w:t>
      </w:r>
    </w:p>
    <w:p w:rsidR="006127A1" w:rsidRDefault="006127A1" w:rsidP="006127A1">
      <w:pPr>
        <w:pStyle w:val="NoSpacing"/>
        <w:numPr>
          <w:ilvl w:val="0"/>
          <w:numId w:val="13"/>
        </w:numPr>
      </w:pPr>
      <w:r>
        <w:t xml:space="preserve">Здесь проигрывается та же запись, но после проигрывания фрагмента1, пользователь переносит динамик на некоторое расстояние от микрофона, которое ему нужно измерить. И фрагмент2 уже будет </w:t>
      </w:r>
      <w:r w:rsidR="00BD0922">
        <w:t xml:space="preserve">проигрываться не вблизи микрофона. </w:t>
      </w:r>
    </w:p>
    <w:p w:rsidR="00BD0922" w:rsidRDefault="00BD0922" w:rsidP="00BD0922">
      <w:pPr>
        <w:pStyle w:val="NoSpacing"/>
        <w:ind w:left="720"/>
      </w:pPr>
      <w:r>
        <w:t>Далее, с помощью калибровочной записи, синхронизируем аудиозаписи по фрагменту1: вычисляем задержку между фрагментом1 калибровочной записи и фрагментом1 экспериментальной записи.</w:t>
      </w:r>
    </w:p>
    <w:p w:rsidR="00BD0922" w:rsidRDefault="00BD0922" w:rsidP="00BD0922">
      <w:pPr>
        <w:pStyle w:val="NoSpacing"/>
        <w:ind w:left="720"/>
      </w:pPr>
      <w:r>
        <w:t xml:space="preserve">Совместив графики по фрагменту1, аналогично ищем задержку по фрагменту2. </w:t>
      </w:r>
    </w:p>
    <w:p w:rsidR="00BD0922" w:rsidRDefault="00BD0922" w:rsidP="00BD0922">
      <w:pPr>
        <w:pStyle w:val="NoSpacing"/>
        <w:ind w:left="720"/>
      </w:pPr>
      <w:r>
        <w:t>Эта задержка является искомой и означает время, за которое звук проходит искомое расстояние от динамика до микрофона.</w:t>
      </w:r>
    </w:p>
    <w:p w:rsidR="00BD0922" w:rsidRDefault="00BD0922" w:rsidP="00BD0922">
      <w:pPr>
        <w:pStyle w:val="NoSpacing"/>
        <w:ind w:left="720"/>
      </w:pPr>
      <w:r>
        <w:t>Результат измерения и расстояние записывается в элемент отображения «список» под кнопкой «Начать измерение».</w:t>
      </w:r>
    </w:p>
    <w:p w:rsidR="00BD0922" w:rsidRDefault="00BD0922" w:rsidP="00BD0922">
      <w:pPr>
        <w:pStyle w:val="NoSpacing"/>
      </w:pPr>
    </w:p>
    <w:p w:rsidR="00BD0922" w:rsidRDefault="00BD0922" w:rsidP="00BD0922">
      <w:pPr>
        <w:pStyle w:val="NoSpacing"/>
      </w:pPr>
      <w:r>
        <w:t>Для эксперимента и проверки работы программы провел опыт:</w:t>
      </w:r>
    </w:p>
    <w:p w:rsidR="00BD0922" w:rsidRDefault="00BD0922" w:rsidP="00BD0922">
      <w:pPr>
        <w:pStyle w:val="NoSpacing"/>
      </w:pPr>
      <w:r>
        <w:t>Измерение расстояния в</w:t>
      </w:r>
      <w:r>
        <w:t xml:space="preserve"> 0,29</w:t>
      </w:r>
      <w:r>
        <w:t xml:space="preserve"> м (от микрофона) с помощью</w:t>
      </w:r>
      <w:r w:rsidRPr="00BD0922">
        <w:t xml:space="preserve"> </w:t>
      </w:r>
      <w:proofErr w:type="spellStart"/>
      <w:r>
        <w:rPr>
          <w:lang w:val="en-US"/>
        </w:rPr>
        <w:t>finalProg</w:t>
      </w:r>
      <w:proofErr w:type="spellEnd"/>
      <w:r w:rsidRPr="00BD0922">
        <w:t>.</w:t>
      </w:r>
      <w:proofErr w:type="spellStart"/>
      <w:r>
        <w:rPr>
          <w:lang w:val="en-US"/>
        </w:rPr>
        <w:t>py</w:t>
      </w:r>
      <w:proofErr w:type="spellEnd"/>
      <w:r>
        <w:t xml:space="preserve"> (Рис.5).</w:t>
      </w:r>
    </w:p>
    <w:p w:rsidR="00BD0922" w:rsidRDefault="00BD0922" w:rsidP="00BD0922">
      <w:pPr>
        <w:pStyle w:val="NoSpacing"/>
      </w:pPr>
      <w:r>
        <w:t xml:space="preserve">Как видно по скриншоту, на данный момент, погрешность измерения составляет 4 см. Однако, </w:t>
      </w:r>
      <w:r w:rsidR="00046156">
        <w:t xml:space="preserve">программа показывает и высокую точность, </w:t>
      </w:r>
      <w:proofErr w:type="gramStart"/>
      <w:r w:rsidR="00046156">
        <w:t>например</w:t>
      </w:r>
      <w:proofErr w:type="gramEnd"/>
      <w:r w:rsidR="00046156">
        <w:t>: результат при расстоянии 0,49 м (написан в лог-журнал):</w:t>
      </w:r>
    </w:p>
    <w:p w:rsidR="00046156" w:rsidRPr="00BD0922" w:rsidRDefault="00046156" w:rsidP="00BD0922">
      <w:pPr>
        <w:pStyle w:val="NoSpacing"/>
      </w:pPr>
      <w:r>
        <w:rPr>
          <w:noProof/>
          <w:lang w:eastAsia="ru-RU"/>
        </w:rPr>
        <w:drawing>
          <wp:inline distT="0" distB="0" distL="0" distR="0">
            <wp:extent cx="1628775" cy="1786908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zults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592" cy="178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922" w:rsidRDefault="00BD0922" w:rsidP="00BD0922">
      <w:pPr>
        <w:pStyle w:val="NoSpacing"/>
      </w:pPr>
    </w:p>
    <w:p w:rsidR="00046156" w:rsidRPr="00046156" w:rsidRDefault="00BD0922" w:rsidP="00046156">
      <w:pPr>
        <w:pStyle w:val="NoSpacing"/>
        <w:keepNext/>
        <w:rPr>
          <w:color w:val="000000" w:themeColor="text1"/>
          <w:sz w:val="22"/>
        </w:rPr>
      </w:pPr>
      <w:r w:rsidRPr="00046156">
        <w:rPr>
          <w:noProof/>
          <w:color w:val="000000" w:themeColor="text1"/>
          <w:sz w:val="22"/>
          <w:lang w:eastAsia="ru-RU"/>
        </w:rPr>
        <w:drawing>
          <wp:inline distT="0" distB="0" distL="0" distR="0" wp14:anchorId="5596FB90" wp14:editId="1C3DAA44">
            <wp:extent cx="4667250" cy="3212523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zult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718" cy="321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B9E" w:rsidRDefault="00046156" w:rsidP="00046156">
      <w:pPr>
        <w:pStyle w:val="Caption"/>
        <w:rPr>
          <w:color w:val="000000" w:themeColor="text1"/>
          <w:sz w:val="22"/>
          <w:szCs w:val="22"/>
        </w:rPr>
      </w:pPr>
      <w:r w:rsidRPr="00046156">
        <w:rPr>
          <w:color w:val="000000" w:themeColor="text1"/>
          <w:sz w:val="22"/>
          <w:szCs w:val="22"/>
        </w:rPr>
        <w:t xml:space="preserve">Рисунок </w:t>
      </w:r>
      <w:r w:rsidRPr="00046156">
        <w:rPr>
          <w:color w:val="000000" w:themeColor="text1"/>
          <w:sz w:val="22"/>
          <w:szCs w:val="22"/>
        </w:rPr>
        <w:fldChar w:fldCharType="begin"/>
      </w:r>
      <w:r w:rsidRPr="00046156">
        <w:rPr>
          <w:color w:val="000000" w:themeColor="text1"/>
          <w:sz w:val="22"/>
          <w:szCs w:val="22"/>
        </w:rPr>
        <w:instrText xml:space="preserve"> SEQ Рисунок \* ARABIC </w:instrText>
      </w:r>
      <w:r w:rsidRPr="00046156">
        <w:rPr>
          <w:color w:val="000000" w:themeColor="text1"/>
          <w:sz w:val="22"/>
          <w:szCs w:val="22"/>
        </w:rPr>
        <w:fldChar w:fldCharType="separate"/>
      </w:r>
      <w:r w:rsidRPr="00046156">
        <w:rPr>
          <w:noProof/>
          <w:color w:val="000000" w:themeColor="text1"/>
          <w:sz w:val="22"/>
          <w:szCs w:val="22"/>
        </w:rPr>
        <w:t>5</w:t>
      </w:r>
      <w:r w:rsidRPr="00046156">
        <w:rPr>
          <w:color w:val="000000" w:themeColor="text1"/>
          <w:sz w:val="22"/>
          <w:szCs w:val="22"/>
        </w:rPr>
        <w:fldChar w:fldCharType="end"/>
      </w:r>
      <w:r w:rsidRPr="00046156">
        <w:rPr>
          <w:color w:val="000000" w:themeColor="text1"/>
          <w:sz w:val="22"/>
          <w:szCs w:val="22"/>
        </w:rPr>
        <w:t xml:space="preserve"> Результаты 3-х измерений</w:t>
      </w:r>
    </w:p>
    <w:p w:rsidR="00046156" w:rsidRPr="00046156" w:rsidRDefault="00046156" w:rsidP="00046156"/>
    <w:p w:rsidR="00565D57" w:rsidRDefault="00565D57" w:rsidP="003B3267">
      <w:pPr>
        <w:pStyle w:val="Heading2"/>
        <w:numPr>
          <w:ilvl w:val="1"/>
          <w:numId w:val="8"/>
        </w:numPr>
        <w:ind w:left="0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483774554"/>
      <w:r w:rsidRPr="00565D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измере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корости ветра</w:t>
      </w:r>
      <w:bookmarkEnd w:id="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565D57" w:rsidRPr="00565D57" w:rsidRDefault="00565D57" w:rsidP="00565D57"/>
    <w:p w:rsidR="004A689F" w:rsidRDefault="002D5F43" w:rsidP="004A689F">
      <w:pPr>
        <w:pStyle w:val="StyleTime"/>
        <w:rPr>
          <w:color w:val="000000" w:themeColor="text1"/>
        </w:rPr>
      </w:pPr>
      <w:r>
        <w:rPr>
          <w:color w:val="000000" w:themeColor="text1"/>
        </w:rPr>
        <w:t xml:space="preserve">Измерение скорости ветра выполняется </w:t>
      </w:r>
      <w:r w:rsidR="004A689F">
        <w:rPr>
          <w:color w:val="000000" w:themeColor="text1"/>
        </w:rPr>
        <w:t>следующим способом. Пусть у нас есть микрофон, который находится на ветру и динамик, который проигрывает определенный звуковой фрагмент. Данный динамик мы передвигаем на некоторое расстояние от микрофона навстречу ветру и проигрываем звуковой файл, который записывается микрофоном. Повторяем аналогичные действия, отходя в противоположную сторону от микрофона (вслед ветру) на точно такое же расстояние и записываем звуковой файл. При условии, что у нас есть запись проигрываемого звукового фрагмента, мы можем найти разницу во времени, с которой звук из данных двух точек приходит в микрофон. В первом случае – он придет быстрее, а во втором случае – медленнее. Такая разница обусловлена наличием дующего ветра, способствующего или мешающего достижению звуком микрофона. Путем извлечения данных о времени и имеющейся информации о расстоянии, которое проходит звук, мы можем найти скорость ветра.</w:t>
      </w:r>
    </w:p>
    <w:p w:rsidR="004A689F" w:rsidRDefault="004A689F" w:rsidP="004A689F">
      <w:pPr>
        <w:pStyle w:val="StyleTime"/>
        <w:rPr>
          <w:color w:val="000000" w:themeColor="text1"/>
        </w:rPr>
      </w:pPr>
      <w:r>
        <w:rPr>
          <w:color w:val="000000" w:themeColor="text1"/>
        </w:rPr>
        <w:t>С целью наглядного представления данных действий для дальнейшей разработки алгоритма был проведен эксперимент для получения образцов звука.</w:t>
      </w:r>
    </w:p>
    <w:p w:rsidR="004A689F" w:rsidRPr="007A4837" w:rsidRDefault="004A689F" w:rsidP="004A689F">
      <w:pPr>
        <w:rPr>
          <w:rFonts w:ascii="Times New Roman" w:hAnsi="Times New Roman" w:cs="Times New Roman"/>
          <w:sz w:val="28"/>
          <w:szCs w:val="28"/>
          <w:u w:val="single"/>
        </w:rPr>
      </w:pPr>
      <w:r w:rsidRPr="007A4837">
        <w:rPr>
          <w:rFonts w:ascii="Times New Roman" w:hAnsi="Times New Roman" w:cs="Times New Roman"/>
          <w:sz w:val="28"/>
          <w:szCs w:val="28"/>
          <w:u w:val="single"/>
        </w:rPr>
        <w:t>Взятие образцов звука:</w:t>
      </w:r>
    </w:p>
    <w:p w:rsidR="004A689F" w:rsidRPr="007A4837" w:rsidRDefault="004A689F" w:rsidP="004A689F">
      <w:pPr>
        <w:pStyle w:val="ListParagraph"/>
        <w:numPr>
          <w:ilvl w:val="0"/>
          <w:numId w:val="9"/>
        </w:numPr>
        <w:spacing w:after="160" w:line="259" w:lineRule="auto"/>
        <w:rPr>
          <w:sz w:val="28"/>
          <w:szCs w:val="28"/>
        </w:rPr>
      </w:pPr>
      <w:r w:rsidRPr="007A4837">
        <w:rPr>
          <w:sz w:val="28"/>
          <w:szCs w:val="28"/>
        </w:rPr>
        <w:lastRenderedPageBreak/>
        <w:t xml:space="preserve">Поставили три стула. На них расположены объекты (динамики и диктофон): все на одинаковом расстоянии – 166,5 см. </w:t>
      </w:r>
    </w:p>
    <w:p w:rsidR="004A689F" w:rsidRPr="007A4837" w:rsidRDefault="004A689F" w:rsidP="004A689F">
      <w:pPr>
        <w:pStyle w:val="ListParagraph"/>
        <w:numPr>
          <w:ilvl w:val="0"/>
          <w:numId w:val="9"/>
        </w:numPr>
        <w:spacing w:after="160" w:line="259" w:lineRule="auto"/>
        <w:rPr>
          <w:sz w:val="28"/>
          <w:szCs w:val="28"/>
        </w:rPr>
      </w:pPr>
      <w:r w:rsidRPr="007A4837">
        <w:rPr>
          <w:sz w:val="28"/>
          <w:szCs w:val="28"/>
        </w:rPr>
        <w:t>Сделана пробная запись</w:t>
      </w:r>
      <w:r w:rsidR="00C37195">
        <w:rPr>
          <w:sz w:val="28"/>
          <w:szCs w:val="28"/>
        </w:rPr>
        <w:t xml:space="preserve"> (рис.3)</w:t>
      </w:r>
      <w:r w:rsidRPr="007A4837">
        <w:rPr>
          <w:sz w:val="28"/>
          <w:szCs w:val="28"/>
        </w:rPr>
        <w:t xml:space="preserve">. Которая построена следующим образом: </w:t>
      </w:r>
    </w:p>
    <w:p w:rsidR="004A689F" w:rsidRPr="007A4837" w:rsidRDefault="004A689F" w:rsidP="004A689F">
      <w:pPr>
        <w:pStyle w:val="ListParagraph"/>
        <w:rPr>
          <w:sz w:val="28"/>
          <w:szCs w:val="28"/>
        </w:rPr>
      </w:pPr>
      <w:r w:rsidRPr="007A4837">
        <w:rPr>
          <w:sz w:val="28"/>
          <w:szCs w:val="28"/>
        </w:rPr>
        <w:t xml:space="preserve">2 секунды (нет звука) + звук синхронизации (нота «соль» (основная октава)) + 4 секунды (нет звука) + перебор основной октавы (до «до»). Наименование файла: </w:t>
      </w:r>
      <w:r w:rsidRPr="007A4837">
        <w:rPr>
          <w:b/>
          <w:sz w:val="28"/>
          <w:szCs w:val="28"/>
        </w:rPr>
        <w:t>«</w:t>
      </w:r>
      <w:r w:rsidRPr="006063DF">
        <w:rPr>
          <w:sz w:val="28"/>
          <w:szCs w:val="28"/>
        </w:rPr>
        <w:t>проба2.</w:t>
      </w:r>
      <w:r w:rsidRPr="006063DF">
        <w:rPr>
          <w:sz w:val="28"/>
          <w:szCs w:val="28"/>
          <w:lang w:val="en-US"/>
        </w:rPr>
        <w:t>wma</w:t>
      </w:r>
      <w:r w:rsidRPr="007A4837">
        <w:rPr>
          <w:b/>
          <w:sz w:val="28"/>
          <w:szCs w:val="28"/>
        </w:rPr>
        <w:t>».</w:t>
      </w:r>
    </w:p>
    <w:p w:rsidR="004A689F" w:rsidRPr="007A4837" w:rsidRDefault="004A689F" w:rsidP="004A689F">
      <w:pPr>
        <w:pStyle w:val="ListParagraph"/>
        <w:numPr>
          <w:ilvl w:val="0"/>
          <w:numId w:val="9"/>
        </w:numPr>
        <w:spacing w:after="160" w:line="259" w:lineRule="auto"/>
        <w:rPr>
          <w:sz w:val="28"/>
          <w:szCs w:val="28"/>
        </w:rPr>
      </w:pPr>
      <w:r w:rsidRPr="007A4837">
        <w:rPr>
          <w:sz w:val="28"/>
          <w:szCs w:val="28"/>
        </w:rPr>
        <w:t xml:space="preserve">Запись звука производится следующим образом: </w:t>
      </w:r>
    </w:p>
    <w:p w:rsidR="004A689F" w:rsidRPr="007A4837" w:rsidRDefault="004A689F" w:rsidP="004A689F">
      <w:pPr>
        <w:pStyle w:val="ListParagraph"/>
        <w:numPr>
          <w:ilvl w:val="1"/>
          <w:numId w:val="9"/>
        </w:numPr>
        <w:spacing w:after="160" w:line="259" w:lineRule="auto"/>
        <w:rPr>
          <w:sz w:val="28"/>
          <w:szCs w:val="28"/>
        </w:rPr>
      </w:pPr>
      <w:r w:rsidRPr="007A4837">
        <w:rPr>
          <w:sz w:val="28"/>
          <w:szCs w:val="28"/>
        </w:rPr>
        <w:t>Включаем запись с помощью предустановленного приложения «Диктофон»</w:t>
      </w:r>
    </w:p>
    <w:p w:rsidR="004A689F" w:rsidRPr="007A4837" w:rsidRDefault="004A689F" w:rsidP="004A689F">
      <w:pPr>
        <w:pStyle w:val="ListParagraph"/>
        <w:numPr>
          <w:ilvl w:val="1"/>
          <w:numId w:val="9"/>
        </w:numPr>
        <w:spacing w:after="160" w:line="259" w:lineRule="auto"/>
        <w:rPr>
          <w:sz w:val="28"/>
          <w:szCs w:val="28"/>
        </w:rPr>
      </w:pPr>
      <w:r w:rsidRPr="007A4837">
        <w:rPr>
          <w:sz w:val="28"/>
          <w:szCs w:val="28"/>
        </w:rPr>
        <w:t>Помещаем динамик на расстоянии 14 см перед микрофоном</w:t>
      </w:r>
    </w:p>
    <w:p w:rsidR="004A689F" w:rsidRPr="007A4837" w:rsidRDefault="004A689F" w:rsidP="004A689F">
      <w:pPr>
        <w:pStyle w:val="ListParagraph"/>
        <w:numPr>
          <w:ilvl w:val="1"/>
          <w:numId w:val="9"/>
        </w:numPr>
        <w:spacing w:after="160" w:line="259" w:lineRule="auto"/>
        <w:rPr>
          <w:sz w:val="28"/>
          <w:szCs w:val="28"/>
        </w:rPr>
      </w:pPr>
      <w:r w:rsidRPr="007A4837">
        <w:rPr>
          <w:sz w:val="28"/>
          <w:szCs w:val="28"/>
        </w:rPr>
        <w:t>Проигрываем запись на динамике</w:t>
      </w:r>
    </w:p>
    <w:p w:rsidR="00CE238C" w:rsidRDefault="00CE238C" w:rsidP="00CE238C"/>
    <w:p w:rsidR="00046156" w:rsidRDefault="00046156" w:rsidP="00046156">
      <w:pPr>
        <w:pStyle w:val="NoSpacing"/>
      </w:pPr>
      <w:r>
        <w:t>Таким образом, задача измерения скорости ветра отличается от предыдущей тем, что динамик нужно перемещать и для калибровочной записи (см. 1.1.3).</w:t>
      </w:r>
    </w:p>
    <w:p w:rsidR="00046156" w:rsidRDefault="00046156" w:rsidP="00046156">
      <w:pPr>
        <w:pStyle w:val="NoSpacing"/>
      </w:pPr>
    </w:p>
    <w:p w:rsidR="00CE238C" w:rsidRDefault="00CE238C" w:rsidP="00CE238C"/>
    <w:p w:rsidR="00E240A8" w:rsidRDefault="00E240A8" w:rsidP="00CE238C"/>
    <w:p w:rsidR="00E240A8" w:rsidRDefault="00E240A8" w:rsidP="00CE238C"/>
    <w:p w:rsidR="00E240A8" w:rsidRDefault="00E240A8" w:rsidP="00CE238C"/>
    <w:p w:rsidR="00E240A8" w:rsidRDefault="00E240A8" w:rsidP="00CE238C"/>
    <w:p w:rsidR="00E240A8" w:rsidRDefault="00E240A8" w:rsidP="00CE238C"/>
    <w:p w:rsidR="00E240A8" w:rsidRDefault="00E240A8" w:rsidP="00CE238C"/>
    <w:p w:rsidR="00E240A8" w:rsidRDefault="00E240A8" w:rsidP="00CE238C"/>
    <w:p w:rsidR="00E240A8" w:rsidRDefault="00E240A8" w:rsidP="00CE238C"/>
    <w:p w:rsidR="00E240A8" w:rsidRDefault="00E240A8" w:rsidP="00CE238C"/>
    <w:p w:rsidR="00E240A8" w:rsidRDefault="00E240A8" w:rsidP="00CE238C"/>
    <w:p w:rsidR="00E240A8" w:rsidRDefault="00E240A8" w:rsidP="00CE238C"/>
    <w:p w:rsidR="00E240A8" w:rsidRDefault="00E240A8" w:rsidP="00CE238C"/>
    <w:p w:rsidR="00E240A8" w:rsidRDefault="00E240A8" w:rsidP="00CE238C"/>
    <w:p w:rsidR="00E240A8" w:rsidRDefault="00E240A8" w:rsidP="00CE238C"/>
    <w:p w:rsidR="00E240A8" w:rsidRDefault="00E240A8" w:rsidP="00CE238C"/>
    <w:p w:rsidR="00E240A8" w:rsidRDefault="00E240A8" w:rsidP="00CE238C"/>
    <w:p w:rsidR="00E240A8" w:rsidRPr="00CE238C" w:rsidRDefault="00E240A8" w:rsidP="00CE238C"/>
    <w:p w:rsidR="00ED0FEB" w:rsidRDefault="00ED0FEB" w:rsidP="009432B4">
      <w:pPr>
        <w:pStyle w:val="Heading1"/>
        <w:rPr>
          <w:rFonts w:ascii="Times New Roman" w:hAnsi="Times New Roman" w:cs="Times New Roman"/>
          <w:b/>
          <w:color w:val="000000" w:themeColor="text1"/>
        </w:rPr>
      </w:pPr>
      <w:bookmarkStart w:id="10" w:name="_Toc483774555"/>
      <w:r w:rsidRPr="00ED0FEB">
        <w:rPr>
          <w:rFonts w:ascii="Times New Roman" w:hAnsi="Times New Roman" w:cs="Times New Roman"/>
          <w:b/>
          <w:color w:val="000000" w:themeColor="text1"/>
        </w:rPr>
        <w:lastRenderedPageBreak/>
        <w:t>Заключение</w:t>
      </w:r>
      <w:bookmarkEnd w:id="10"/>
    </w:p>
    <w:p w:rsidR="003174B4" w:rsidRDefault="003174B4" w:rsidP="003174B4"/>
    <w:p w:rsidR="0038676A" w:rsidRPr="00B23575" w:rsidRDefault="00D14127" w:rsidP="003174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семестре б</w:t>
      </w:r>
      <w:r w:rsidR="00046156">
        <w:rPr>
          <w:rFonts w:ascii="Times New Roman" w:hAnsi="Times New Roman" w:cs="Times New Roman"/>
          <w:sz w:val="28"/>
          <w:szCs w:val="28"/>
        </w:rPr>
        <w:t>ыла проведена работа по разработке прототипа программы, которая реализует основные функции</w:t>
      </w:r>
      <w:r>
        <w:rPr>
          <w:rFonts w:ascii="Times New Roman" w:hAnsi="Times New Roman" w:cs="Times New Roman"/>
          <w:sz w:val="28"/>
          <w:szCs w:val="28"/>
        </w:rPr>
        <w:t xml:space="preserve"> будущего мобильного приложения. </w:t>
      </w:r>
      <w:r w:rsidR="00046156">
        <w:rPr>
          <w:rFonts w:ascii="Times New Roman" w:hAnsi="Times New Roman" w:cs="Times New Roman"/>
          <w:sz w:val="28"/>
          <w:szCs w:val="28"/>
        </w:rPr>
        <w:t>В</w:t>
      </w:r>
      <w:r w:rsidR="008E65A0">
        <w:rPr>
          <w:rFonts w:ascii="Times New Roman" w:hAnsi="Times New Roman" w:cs="Times New Roman"/>
          <w:sz w:val="28"/>
          <w:szCs w:val="28"/>
        </w:rPr>
        <w:t xml:space="preserve"> результате, на языке программирования </w:t>
      </w:r>
      <w:r w:rsidR="008E65A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8E65A0">
        <w:rPr>
          <w:rFonts w:ascii="Times New Roman" w:hAnsi="Times New Roman" w:cs="Times New Roman"/>
          <w:sz w:val="28"/>
          <w:szCs w:val="28"/>
        </w:rPr>
        <w:t xml:space="preserve"> была написана</w:t>
      </w:r>
      <w:r w:rsidR="00046156">
        <w:rPr>
          <w:rFonts w:ascii="Times New Roman" w:hAnsi="Times New Roman" w:cs="Times New Roman"/>
          <w:sz w:val="28"/>
          <w:szCs w:val="28"/>
        </w:rPr>
        <w:t xml:space="preserve"> программа </w:t>
      </w:r>
      <w:proofErr w:type="spellStart"/>
      <w:r w:rsidR="00046156">
        <w:rPr>
          <w:rFonts w:ascii="Times New Roman" w:hAnsi="Times New Roman" w:cs="Times New Roman"/>
          <w:sz w:val="28"/>
          <w:szCs w:val="28"/>
          <w:lang w:val="en-US"/>
        </w:rPr>
        <w:t>finalProg</w:t>
      </w:r>
      <w:proofErr w:type="spellEnd"/>
      <w:r w:rsidR="00046156" w:rsidRPr="0004615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46156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046156" w:rsidRPr="00046156">
        <w:rPr>
          <w:rFonts w:ascii="Times New Roman" w:hAnsi="Times New Roman" w:cs="Times New Roman"/>
          <w:sz w:val="28"/>
          <w:szCs w:val="28"/>
        </w:rPr>
        <w:t xml:space="preserve">, которая вычисляет </w:t>
      </w:r>
      <w:r w:rsidR="00046156">
        <w:rPr>
          <w:rFonts w:ascii="Times New Roman" w:hAnsi="Times New Roman" w:cs="Times New Roman"/>
          <w:sz w:val="28"/>
          <w:szCs w:val="28"/>
        </w:rPr>
        <w:t>расстояние между динамиком и микрофоном</w:t>
      </w:r>
      <w:r w:rsidR="008E65A0">
        <w:rPr>
          <w:rFonts w:ascii="Times New Roman" w:hAnsi="Times New Roman" w:cs="Times New Roman"/>
          <w:sz w:val="28"/>
          <w:szCs w:val="28"/>
        </w:rPr>
        <w:t xml:space="preserve">. Также может быть использована для вычисления скорости ветра. Программа оснащена </w:t>
      </w:r>
      <w:r w:rsidR="00046156">
        <w:rPr>
          <w:rFonts w:ascii="Times New Roman" w:hAnsi="Times New Roman" w:cs="Times New Roman"/>
          <w:sz w:val="28"/>
          <w:szCs w:val="28"/>
        </w:rPr>
        <w:t>графическим интерфейсом</w:t>
      </w:r>
      <w:r w:rsidR="008E65A0">
        <w:rPr>
          <w:rFonts w:ascii="Times New Roman" w:hAnsi="Times New Roman" w:cs="Times New Roman"/>
          <w:sz w:val="28"/>
          <w:szCs w:val="28"/>
        </w:rPr>
        <w:t>, который реализован с помощью</w:t>
      </w:r>
      <w:r w:rsidR="00046156">
        <w:rPr>
          <w:rFonts w:ascii="Times New Roman" w:hAnsi="Times New Roman" w:cs="Times New Roman"/>
          <w:sz w:val="28"/>
          <w:szCs w:val="28"/>
        </w:rPr>
        <w:t xml:space="preserve"> </w:t>
      </w:r>
      <w:r w:rsidR="00B23575">
        <w:rPr>
          <w:rFonts w:ascii="Times New Roman" w:hAnsi="Times New Roman" w:cs="Times New Roman"/>
          <w:sz w:val="28"/>
          <w:szCs w:val="28"/>
        </w:rPr>
        <w:t xml:space="preserve">модуля </w:t>
      </w:r>
      <w:proofErr w:type="spellStart"/>
      <w:r w:rsidR="00B23575"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="00B23575" w:rsidRPr="00B23575">
        <w:rPr>
          <w:rFonts w:ascii="Times New Roman" w:hAnsi="Times New Roman" w:cs="Times New Roman"/>
          <w:sz w:val="28"/>
          <w:szCs w:val="28"/>
        </w:rPr>
        <w:t xml:space="preserve"> </w:t>
      </w:r>
      <w:r w:rsidR="008E65A0">
        <w:rPr>
          <w:rFonts w:ascii="Times New Roman" w:hAnsi="Times New Roman" w:cs="Times New Roman"/>
          <w:sz w:val="28"/>
          <w:szCs w:val="28"/>
        </w:rPr>
        <w:t xml:space="preserve">и </w:t>
      </w:r>
      <w:r w:rsidR="00B23575">
        <w:rPr>
          <w:rFonts w:ascii="Times New Roman" w:hAnsi="Times New Roman" w:cs="Times New Roman"/>
          <w:sz w:val="28"/>
          <w:szCs w:val="28"/>
        </w:rPr>
        <w:t xml:space="preserve">редактора </w:t>
      </w:r>
      <w:r w:rsidR="00B23575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="00B23575" w:rsidRPr="00B23575">
        <w:rPr>
          <w:rFonts w:ascii="Times New Roman" w:hAnsi="Times New Roman" w:cs="Times New Roman"/>
          <w:sz w:val="28"/>
          <w:szCs w:val="28"/>
        </w:rPr>
        <w:t>.</w:t>
      </w:r>
      <w:r w:rsidR="00046156" w:rsidRPr="00B235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127" w:rsidRPr="00D14127" w:rsidRDefault="00D14127" w:rsidP="003174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, согласно плану работ,</w:t>
      </w:r>
      <w:r w:rsidR="005D72DD">
        <w:rPr>
          <w:rFonts w:ascii="Times New Roman" w:hAnsi="Times New Roman" w:cs="Times New Roman"/>
          <w:sz w:val="28"/>
          <w:szCs w:val="28"/>
        </w:rPr>
        <w:t xml:space="preserve"> будет произведено тестирование созданной программы-прототипа и ее улучшение</w:t>
      </w:r>
      <w:r>
        <w:rPr>
          <w:rFonts w:ascii="Times New Roman" w:hAnsi="Times New Roman" w:cs="Times New Roman"/>
          <w:sz w:val="28"/>
          <w:szCs w:val="28"/>
        </w:rPr>
        <w:t xml:space="preserve">. Вслед за этим будут изучены библиотеки для переноса данного алгоритма на платформу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D141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74B4" w:rsidRPr="00ED0FEB" w:rsidRDefault="003174B4" w:rsidP="003174B4">
      <w:pPr>
        <w:rPr>
          <w:rFonts w:ascii="Times New Roman" w:hAnsi="Times New Roman" w:cs="Times New Roman"/>
          <w:sz w:val="28"/>
          <w:szCs w:val="28"/>
        </w:rPr>
      </w:pPr>
    </w:p>
    <w:p w:rsidR="00A64E68" w:rsidRPr="000A5C43" w:rsidRDefault="00A64E68" w:rsidP="00A64E68"/>
    <w:sectPr w:rsidR="00A64E68" w:rsidRPr="000A5C43" w:rsidSect="00CE238C">
      <w:footerReference w:type="default" r:id="rId14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2FE" w:rsidRDefault="000E72FE" w:rsidP="00CE238C">
      <w:pPr>
        <w:spacing w:after="0" w:line="240" w:lineRule="auto"/>
      </w:pPr>
      <w:r>
        <w:separator/>
      </w:r>
    </w:p>
  </w:endnote>
  <w:endnote w:type="continuationSeparator" w:id="0">
    <w:p w:rsidR="000E72FE" w:rsidRDefault="000E72FE" w:rsidP="00CE2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27240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238C" w:rsidRDefault="00CE23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23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E238C" w:rsidRDefault="00CE23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2FE" w:rsidRDefault="000E72FE" w:rsidP="00CE238C">
      <w:pPr>
        <w:spacing w:after="0" w:line="240" w:lineRule="auto"/>
      </w:pPr>
      <w:r>
        <w:separator/>
      </w:r>
    </w:p>
  </w:footnote>
  <w:footnote w:type="continuationSeparator" w:id="0">
    <w:p w:rsidR="000E72FE" w:rsidRDefault="000E72FE" w:rsidP="00CE2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67A70"/>
    <w:multiLevelType w:val="hybridMultilevel"/>
    <w:tmpl w:val="F062A9DC"/>
    <w:lvl w:ilvl="0" w:tplc="C8D07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842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EE3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8A12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C67B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8A0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CE27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F06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41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AFE701A"/>
    <w:multiLevelType w:val="hybridMultilevel"/>
    <w:tmpl w:val="B9C08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90EE9"/>
    <w:multiLevelType w:val="hybridMultilevel"/>
    <w:tmpl w:val="7814F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467C8"/>
    <w:multiLevelType w:val="hybridMultilevel"/>
    <w:tmpl w:val="409CFFEE"/>
    <w:lvl w:ilvl="0" w:tplc="DBE0C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C08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F6D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E0B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A2B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30A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742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FAC9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46E1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A621DEB"/>
    <w:multiLevelType w:val="hybridMultilevel"/>
    <w:tmpl w:val="C66CCB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A4AD4"/>
    <w:multiLevelType w:val="hybridMultilevel"/>
    <w:tmpl w:val="36EA4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305057"/>
    <w:multiLevelType w:val="multilevel"/>
    <w:tmpl w:val="9ECC7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48815365"/>
    <w:multiLevelType w:val="hybridMultilevel"/>
    <w:tmpl w:val="3F785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01652E"/>
    <w:multiLevelType w:val="hybridMultilevel"/>
    <w:tmpl w:val="BC84B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E7345E"/>
    <w:multiLevelType w:val="hybridMultilevel"/>
    <w:tmpl w:val="4C166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EE16A9"/>
    <w:multiLevelType w:val="multilevel"/>
    <w:tmpl w:val="B0228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B723DAC"/>
    <w:multiLevelType w:val="multilevel"/>
    <w:tmpl w:val="B0228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A142414"/>
    <w:multiLevelType w:val="hybridMultilevel"/>
    <w:tmpl w:val="BE4E4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10"/>
  </w:num>
  <w:num w:numId="9">
    <w:abstractNumId w:val="6"/>
  </w:num>
  <w:num w:numId="10">
    <w:abstractNumId w:val="9"/>
  </w:num>
  <w:num w:numId="11">
    <w:abstractNumId w:val="11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30"/>
    <w:rsid w:val="00021930"/>
    <w:rsid w:val="00027235"/>
    <w:rsid w:val="00046156"/>
    <w:rsid w:val="000674D7"/>
    <w:rsid w:val="00084E94"/>
    <w:rsid w:val="000A5C43"/>
    <w:rsid w:val="000B5A52"/>
    <w:rsid w:val="000E72FE"/>
    <w:rsid w:val="00154902"/>
    <w:rsid w:val="00170A3A"/>
    <w:rsid w:val="001C30E7"/>
    <w:rsid w:val="001E7246"/>
    <w:rsid w:val="001F0459"/>
    <w:rsid w:val="00203C87"/>
    <w:rsid w:val="002D2305"/>
    <w:rsid w:val="002D5F43"/>
    <w:rsid w:val="003174B4"/>
    <w:rsid w:val="00320B9E"/>
    <w:rsid w:val="0038676A"/>
    <w:rsid w:val="003B3267"/>
    <w:rsid w:val="00444AEB"/>
    <w:rsid w:val="004955DF"/>
    <w:rsid w:val="004A46C4"/>
    <w:rsid w:val="004A689F"/>
    <w:rsid w:val="00565D57"/>
    <w:rsid w:val="005D72DD"/>
    <w:rsid w:val="006127A1"/>
    <w:rsid w:val="006C4B48"/>
    <w:rsid w:val="006F000A"/>
    <w:rsid w:val="006F0676"/>
    <w:rsid w:val="006F4CB1"/>
    <w:rsid w:val="00726C80"/>
    <w:rsid w:val="00755D9D"/>
    <w:rsid w:val="007C3503"/>
    <w:rsid w:val="007C3E74"/>
    <w:rsid w:val="0085666B"/>
    <w:rsid w:val="008933C2"/>
    <w:rsid w:val="008E65A0"/>
    <w:rsid w:val="009432B4"/>
    <w:rsid w:val="00956654"/>
    <w:rsid w:val="00A524C1"/>
    <w:rsid w:val="00A6375D"/>
    <w:rsid w:val="00A64E68"/>
    <w:rsid w:val="00AA3A4D"/>
    <w:rsid w:val="00B1239E"/>
    <w:rsid w:val="00B23575"/>
    <w:rsid w:val="00B46506"/>
    <w:rsid w:val="00BC553D"/>
    <w:rsid w:val="00BD0922"/>
    <w:rsid w:val="00BD29EE"/>
    <w:rsid w:val="00C1032B"/>
    <w:rsid w:val="00C37195"/>
    <w:rsid w:val="00CE238C"/>
    <w:rsid w:val="00D03926"/>
    <w:rsid w:val="00D14127"/>
    <w:rsid w:val="00DA0141"/>
    <w:rsid w:val="00E21F4C"/>
    <w:rsid w:val="00E240A8"/>
    <w:rsid w:val="00EC1779"/>
    <w:rsid w:val="00ED0FEB"/>
    <w:rsid w:val="00F039B2"/>
    <w:rsid w:val="00F30FFE"/>
    <w:rsid w:val="00FE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BC19D4-3A87-4481-B231-8732BC28C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930"/>
  </w:style>
  <w:style w:type="paragraph" w:styleId="Heading1">
    <w:name w:val="heading 1"/>
    <w:basedOn w:val="Normal"/>
    <w:next w:val="Normal"/>
    <w:link w:val="Heading1Char"/>
    <w:uiPriority w:val="9"/>
    <w:qFormat/>
    <w:rsid w:val="000A5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F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5C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D0F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ED0F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320B9E"/>
    <w:pPr>
      <w:spacing w:after="0" w:line="240" w:lineRule="auto"/>
    </w:pPr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26C8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26C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6C8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26C80"/>
    <w:rPr>
      <w:color w:val="0563C1" w:themeColor="hyperlink"/>
      <w:u w:val="single"/>
    </w:rPr>
  </w:style>
  <w:style w:type="paragraph" w:customStyle="1" w:styleId="StyleTime">
    <w:name w:val="StyleTime"/>
    <w:basedOn w:val="Normal"/>
    <w:link w:val="StyleTimeChar"/>
    <w:qFormat/>
    <w:rsid w:val="00D03926"/>
    <w:rPr>
      <w:rFonts w:ascii="Times New Roman" w:hAnsi="Times New Roman" w:cs="Times New Roman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565D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tyleTimeChar">
    <w:name w:val="StyleTime Char"/>
    <w:basedOn w:val="DefaultParagraphFont"/>
    <w:link w:val="StyleTime"/>
    <w:rsid w:val="00D03926"/>
    <w:rPr>
      <w:rFonts w:ascii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39"/>
    <w:rsid w:val="004A6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2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38C"/>
  </w:style>
  <w:style w:type="paragraph" w:styleId="Footer">
    <w:name w:val="footer"/>
    <w:basedOn w:val="Normal"/>
    <w:link w:val="FooterChar"/>
    <w:uiPriority w:val="99"/>
    <w:unhideWhenUsed/>
    <w:rsid w:val="00CE2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0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9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06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3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7CACB-5A75-42D2-9CA3-9E7EC008D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2</Pages>
  <Words>1989</Words>
  <Characters>1133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ij</dc:creator>
  <cp:keywords/>
  <dc:description/>
  <cp:lastModifiedBy>Artemij</cp:lastModifiedBy>
  <cp:revision>39</cp:revision>
  <dcterms:created xsi:type="dcterms:W3CDTF">2016-12-28T13:14:00Z</dcterms:created>
  <dcterms:modified xsi:type="dcterms:W3CDTF">2017-05-28T18:42:00Z</dcterms:modified>
</cp:coreProperties>
</file>